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3A66" w14:textId="11087DDC" w:rsidR="00D3072D" w:rsidRPr="006B589F" w:rsidRDefault="008B0DB7" w:rsidP="00D3072D">
      <w:pPr>
        <w:spacing w:line="96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bookmarkStart w:id="0" w:name="_Hlk572665"/>
      <w:bookmarkEnd w:id="0"/>
      <w:r w:rsidRPr="006B589F">
        <w:rPr>
          <w:rFonts w:ascii="Times New Roman" w:hAnsi="Times New Roman" w:cs="Times New Roman"/>
          <w:b/>
          <w:sz w:val="24"/>
        </w:rPr>
        <w:t>D</w:t>
      </w:r>
      <w:r w:rsidR="00331D23" w:rsidRPr="006B589F">
        <w:rPr>
          <w:rFonts w:ascii="Times New Roman" w:hAnsi="Times New Roman" w:cs="Times New Roman"/>
          <w:b/>
          <w:sz w:val="24"/>
        </w:rPr>
        <w:t>AFTAR PUSTAKA</w:t>
      </w:r>
    </w:p>
    <w:p w14:paraId="2F4C69B9" w14:textId="2AAD1E6D" w:rsidR="00667EE4" w:rsidRDefault="00667EE4" w:rsidP="00331D23">
      <w:pPr>
        <w:spacing w:line="80" w:lineRule="atLeast"/>
        <w:ind w:left="709" w:hanging="709"/>
        <w:jc w:val="both"/>
        <w:rPr>
          <w:rFonts w:ascii="Times New Roman" w:hAnsi="Times New Roman" w:cs="Times New Roman"/>
          <w:sz w:val="24"/>
        </w:rPr>
      </w:pPr>
      <w:r w:rsidRPr="006B589F">
        <w:rPr>
          <w:rFonts w:ascii="Times New Roman" w:hAnsi="Times New Roman" w:cs="Times New Roman"/>
          <w:sz w:val="24"/>
        </w:rPr>
        <w:t xml:space="preserve">Ahmad </w:t>
      </w:r>
      <w:proofErr w:type="spellStart"/>
      <w:r w:rsidRPr="006B589F">
        <w:rPr>
          <w:rFonts w:ascii="Times New Roman" w:hAnsi="Times New Roman" w:cs="Times New Roman"/>
          <w:sz w:val="24"/>
        </w:rPr>
        <w:t>Febrianto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, Kristina </w:t>
      </w:r>
      <w:proofErr w:type="spellStart"/>
      <w:r w:rsidRPr="006B589F">
        <w:rPr>
          <w:rFonts w:ascii="Times New Roman" w:hAnsi="Times New Roman" w:cs="Times New Roman"/>
          <w:sz w:val="24"/>
        </w:rPr>
        <w:t>Sisili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6B589F">
        <w:rPr>
          <w:rFonts w:ascii="Times New Roman" w:hAnsi="Times New Roman" w:cs="Times New Roman"/>
          <w:sz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Citra </w:t>
      </w:r>
      <w:proofErr w:type="spellStart"/>
      <w:r w:rsidRPr="006B589F">
        <w:rPr>
          <w:rFonts w:ascii="Times New Roman" w:hAnsi="Times New Roman" w:cs="Times New Roman"/>
          <w:sz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Proses Keputusan </w:t>
      </w:r>
      <w:proofErr w:type="spellStart"/>
      <w:r w:rsidRPr="006B589F">
        <w:rPr>
          <w:rFonts w:ascii="Times New Roman" w:hAnsi="Times New Roman" w:cs="Times New Roman"/>
          <w:sz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Heyjacker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Company</w:t>
      </w:r>
      <w:r w:rsidRPr="006B589F">
        <w:rPr>
          <w:rFonts w:ascii="Times New Roman" w:hAnsi="Times New Roman" w:cs="Times New Roman"/>
          <w:sz w:val="24"/>
        </w:rPr>
        <w:t xml:space="preserve"> di Kota Bandung (2017)” </w:t>
      </w:r>
      <w:proofErr w:type="spellStart"/>
      <w:r w:rsidRPr="006B589F">
        <w:rPr>
          <w:rFonts w:ascii="Times New Roman" w:hAnsi="Times New Roman" w:cs="Times New Roman"/>
          <w:sz w:val="24"/>
        </w:rPr>
        <w:t>Jurnal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Unversitas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Pembangunan Nasional “veteran”</w:t>
      </w:r>
    </w:p>
    <w:p w14:paraId="4E74F8AA" w14:textId="77777777" w:rsidR="00667EE4" w:rsidRDefault="00667EE4" w:rsidP="00331D23">
      <w:pPr>
        <w:spacing w:line="80" w:lineRule="atLeast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21809C2D" w14:textId="78746D04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Ahmad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uan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Mobil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Indomobil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rad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Indonesia (STIESA) Surabaya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Vol. 3 No. 12 (2014).</w:t>
      </w:r>
    </w:p>
    <w:p w14:paraId="25873BCC" w14:textId="77777777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F42624" w14:textId="500DD900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ndr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Zakariya. 2013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dan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ihatsu Xenia.</w:t>
      </w:r>
    </w:p>
    <w:p w14:paraId="3E4AB150" w14:textId="77777777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680AF7" w14:textId="52811B82" w:rsidR="00667EE4" w:rsidRDefault="00667EE4" w:rsidP="00331D23">
      <w:pPr>
        <w:spacing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  <w:r w:rsidRPr="006B589F">
        <w:rPr>
          <w:rFonts w:ascii="Times New Roman" w:hAnsi="Times New Roman" w:cs="Times New Roman"/>
          <w:sz w:val="24"/>
        </w:rPr>
        <w:t xml:space="preserve">Ani </w:t>
      </w:r>
      <w:proofErr w:type="spellStart"/>
      <w:r w:rsidRPr="006B589F">
        <w:rPr>
          <w:rFonts w:ascii="Times New Roman" w:hAnsi="Times New Roman" w:cs="Times New Roman"/>
          <w:sz w:val="24"/>
        </w:rPr>
        <w:t>Tristian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</w:rPr>
        <w:t>Mashariono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6B589F">
        <w:rPr>
          <w:rFonts w:ascii="Times New Roman" w:hAnsi="Times New Roman" w:cs="Times New Roman"/>
          <w:sz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Seped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Motor Honda </w:t>
      </w:r>
      <w:proofErr w:type="spellStart"/>
      <w:r w:rsidRPr="006B589F">
        <w:rPr>
          <w:rFonts w:ascii="Times New Roman" w:hAnsi="Times New Roman" w:cs="Times New Roman"/>
          <w:sz w:val="24"/>
        </w:rPr>
        <w:t>Vario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125 (2016</w:t>
      </w:r>
      <w:proofErr w:type="gramStart"/>
      <w:r w:rsidRPr="006B589F">
        <w:rPr>
          <w:rFonts w:ascii="Times New Roman" w:hAnsi="Times New Roman" w:cs="Times New Roman"/>
          <w:sz w:val="24"/>
        </w:rPr>
        <w:t>)”</w:t>
      </w:r>
      <w:proofErr w:type="spellStart"/>
      <w:r w:rsidRPr="006B589F">
        <w:rPr>
          <w:rFonts w:ascii="Times New Roman" w:hAnsi="Times New Roman" w:cs="Times New Roman"/>
          <w:sz w:val="24"/>
        </w:rPr>
        <w:t>Jurnal</w:t>
      </w:r>
      <w:proofErr w:type="spellEnd"/>
      <w:proofErr w:type="gram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Sekolah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Tinggi </w:t>
      </w:r>
      <w:proofErr w:type="spellStart"/>
      <w:r w:rsidRPr="006B589F">
        <w:rPr>
          <w:rFonts w:ascii="Times New Roman" w:hAnsi="Times New Roman" w:cs="Times New Roman"/>
          <w:sz w:val="24"/>
        </w:rPr>
        <w:t>Ilmu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Ekonomi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Indonesia (STIESIA) </w:t>
      </w:r>
      <w:hyperlink r:id="rId8" w:history="1">
        <w:r w:rsidRPr="006B589F">
          <w:rPr>
            <w:rStyle w:val="Hyperlink"/>
            <w:rFonts w:ascii="Times New Roman" w:hAnsi="Times New Roman" w:cs="Times New Roman"/>
            <w:color w:val="auto"/>
            <w:sz w:val="24"/>
          </w:rPr>
          <w:t>https://ejournal.stiesia.ac.id</w:t>
        </w:r>
      </w:hyperlink>
    </w:p>
    <w:p w14:paraId="3E093513" w14:textId="77777777" w:rsidR="00667EE4" w:rsidRDefault="00667EE4" w:rsidP="00331D23">
      <w:pPr>
        <w:spacing w:line="240" w:lineRule="auto"/>
        <w:ind w:left="709" w:hanging="709"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</w:p>
    <w:p w14:paraId="0479A869" w14:textId="0245F47F" w:rsidR="00667EE4" w:rsidRDefault="00667EE4" w:rsidP="000E7935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nggaran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Winand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asetyoning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y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Tv Samsung di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Villa Grand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omang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anggerang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>.</w:t>
      </w:r>
    </w:p>
    <w:p w14:paraId="50C15067" w14:textId="77777777" w:rsidR="00667EE4" w:rsidRDefault="00667EE4" w:rsidP="000E7935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3E6F3A" w14:textId="233655F7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Arslan Muhammad. 2014. </w:t>
      </w:r>
      <w:r w:rsidRPr="006B589F">
        <w:rPr>
          <w:rFonts w:ascii="Times New Roman" w:hAnsi="Times New Roman" w:cs="Times New Roman"/>
          <w:i/>
          <w:sz w:val="24"/>
          <w:szCs w:val="24"/>
        </w:rPr>
        <w:t>“Impact of Brand Image and Service Quality on Consumer Purchase Intention: A Study of Retail Store in Pakistan”.</w:t>
      </w:r>
    </w:p>
    <w:p w14:paraId="768CA757" w14:textId="77777777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83DEEEB" w14:textId="0CFCA0CE" w:rsidR="00667EE4" w:rsidRDefault="00667EE4" w:rsidP="00667DC2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Internet Indonesia (APJII)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Jumlah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Pengguna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Internet di Indonesia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Hingga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Akhir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2015.</w:t>
      </w:r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B589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pjii.or.id/survei</w:t>
        </w:r>
      </w:hyperlink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1BD66" w14:textId="77777777" w:rsidR="00667EE4" w:rsidRDefault="00667EE4" w:rsidP="00667DC2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0387F5" w14:textId="07BBE599" w:rsidR="00667EE4" w:rsidRDefault="00667EE4" w:rsidP="00504AFF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Bell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sniar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Handbody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Lotion</w:t>
      </w:r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itra.</w:t>
      </w:r>
    </w:p>
    <w:p w14:paraId="4E63D581" w14:textId="77777777" w:rsidR="00667EE4" w:rsidRDefault="00667EE4" w:rsidP="00504AFF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B072F8" w14:textId="4C23556A" w:rsidR="00951461" w:rsidRPr="00951461" w:rsidRDefault="00667EE4" w:rsidP="0072762B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Boomee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r w:rsidRPr="006B589F">
        <w:rPr>
          <w:rFonts w:ascii="Times New Roman" w:hAnsi="Times New Roman" w:cs="Times New Roman"/>
          <w:i/>
          <w:sz w:val="24"/>
          <w:szCs w:val="24"/>
        </w:rPr>
        <w:t xml:space="preserve">Brand Provider Internet Yang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Mendapat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eluha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Terbanyak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di Twitter.</w:t>
      </w:r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51461" w:rsidRPr="0095146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boomee.co/life-style/5-provider-internet-paling-banyak-keluhan-di-twitter</w:t>
        </w:r>
      </w:hyperlink>
    </w:p>
    <w:p w14:paraId="10A67513" w14:textId="77777777" w:rsidR="00951461" w:rsidRPr="00951461" w:rsidRDefault="00951461" w:rsidP="0072762B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83B2FF" w14:textId="0290A24C" w:rsidR="00667EE4" w:rsidRDefault="00667EE4" w:rsidP="0072762B">
      <w:pPr>
        <w:widowControl w:val="0"/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589F">
        <w:rPr>
          <w:rFonts w:ascii="Times New Roman" w:eastAsia="Times New Roman" w:hAnsi="Times New Roman" w:cs="Times New Roman"/>
          <w:sz w:val="24"/>
          <w:szCs w:val="24"/>
        </w:rPr>
        <w:t>Buchari</w:t>
      </w:r>
      <w:proofErr w:type="spellEnd"/>
      <w:r w:rsidRPr="006B589F">
        <w:rPr>
          <w:rFonts w:ascii="Times New Roman" w:eastAsia="Times New Roman" w:hAnsi="Times New Roman" w:cs="Times New Roman"/>
          <w:sz w:val="24"/>
          <w:szCs w:val="24"/>
        </w:rPr>
        <w:t xml:space="preserve">, Alma., 2014. </w:t>
      </w:r>
      <w:proofErr w:type="spellStart"/>
      <w:r w:rsidRPr="006B589F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6B5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6B589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6B58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eastAsia="Times New Roman" w:hAnsi="Times New Roman" w:cs="Times New Roman"/>
          <w:sz w:val="24"/>
          <w:szCs w:val="24"/>
        </w:rPr>
        <w:t>Jasa</w:t>
      </w:r>
      <w:proofErr w:type="spellEnd"/>
      <w:r w:rsidRPr="006B589F">
        <w:rPr>
          <w:rFonts w:ascii="Times New Roman" w:eastAsia="Times New Roman" w:hAnsi="Times New Roman" w:cs="Times New Roman"/>
          <w:sz w:val="24"/>
          <w:szCs w:val="24"/>
        </w:rPr>
        <w:t xml:space="preserve">. CV. </w:t>
      </w:r>
      <w:proofErr w:type="spellStart"/>
      <w:r w:rsidRPr="006B589F">
        <w:rPr>
          <w:rFonts w:ascii="Times New Roman" w:eastAsia="Times New Roman" w:hAnsi="Times New Roman" w:cs="Times New Roman"/>
          <w:sz w:val="24"/>
          <w:szCs w:val="24"/>
        </w:rPr>
        <w:t>Alfabeta</w:t>
      </w:r>
      <w:proofErr w:type="spellEnd"/>
      <w:r w:rsidRPr="006B589F">
        <w:rPr>
          <w:rFonts w:ascii="Times New Roman" w:eastAsia="Times New Roman" w:hAnsi="Times New Roman" w:cs="Times New Roman"/>
          <w:sz w:val="24"/>
          <w:szCs w:val="24"/>
        </w:rPr>
        <w:t>, Bandung.</w:t>
      </w:r>
    </w:p>
    <w:p w14:paraId="01AEE879" w14:textId="77777777" w:rsidR="00951461" w:rsidRDefault="00951461" w:rsidP="0072762B">
      <w:pPr>
        <w:widowControl w:val="0"/>
        <w:spacing w:line="240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76B72E" w14:textId="77777777" w:rsidR="00667EE4" w:rsidRDefault="00667EE4" w:rsidP="000E7935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Diana </w:t>
      </w:r>
      <w:proofErr w:type="spellStart"/>
      <w:proofErr w:type="gramStart"/>
      <w:r w:rsidRPr="006B589F">
        <w:rPr>
          <w:rFonts w:ascii="Times New Roman" w:hAnsi="Times New Roman" w:cs="Times New Roman"/>
          <w:sz w:val="24"/>
          <w:szCs w:val="24"/>
        </w:rPr>
        <w:t>Petrici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yahputra</w:t>
      </w:r>
      <w:proofErr w:type="spellEnd"/>
      <w:proofErr w:type="gramEnd"/>
      <w:r w:rsidRPr="006B589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g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Bandung</w:t>
      </w:r>
      <w:r w:rsidRPr="006B589F">
        <w:rPr>
          <w:rFonts w:ascii="Times New Roman" w:hAnsi="Times New Roman" w:cs="Times New Roman"/>
          <w:i/>
          <w:sz w:val="24"/>
          <w:szCs w:val="24"/>
        </w:rPr>
        <w:t>). Journal Faculty of Communication and Business, Telkom University.</w:t>
      </w:r>
    </w:p>
    <w:p w14:paraId="795E31AE" w14:textId="2E19198A" w:rsidR="00667EE4" w:rsidRDefault="00667EE4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6B589F">
        <w:rPr>
          <w:rFonts w:ascii="Times New Roman" w:hAnsi="Times New Roman" w:cs="Times New Roman"/>
          <w:sz w:val="24"/>
        </w:rPr>
        <w:lastRenderedPageBreak/>
        <w:t>Dit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6B589F">
        <w:rPr>
          <w:rFonts w:ascii="Times New Roman" w:hAnsi="Times New Roman" w:cs="Times New Roman"/>
          <w:sz w:val="24"/>
        </w:rPr>
        <w:t>Amanah</w:t>
      </w:r>
      <w:proofErr w:type="spellEnd"/>
      <w:r w:rsidRPr="006B589F">
        <w:rPr>
          <w:rFonts w:ascii="Times New Roman" w:hAnsi="Times New Roman" w:cs="Times New Roman"/>
          <w:sz w:val="24"/>
        </w:rPr>
        <w:t>(</w:t>
      </w:r>
      <w:proofErr w:type="gramEnd"/>
      <w:r w:rsidRPr="006B589F">
        <w:rPr>
          <w:rFonts w:ascii="Times New Roman" w:hAnsi="Times New Roman" w:cs="Times New Roman"/>
          <w:sz w:val="24"/>
        </w:rPr>
        <w:t>2013), “</w:t>
      </w:r>
      <w:proofErr w:type="spellStart"/>
      <w:r w:rsidRPr="006B589F">
        <w:rPr>
          <w:rFonts w:ascii="Times New Roman" w:hAnsi="Times New Roman" w:cs="Times New Roman"/>
          <w:sz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6B589F">
        <w:rPr>
          <w:rFonts w:ascii="Times New Roman" w:hAnsi="Times New Roman" w:cs="Times New Roman"/>
          <w:sz w:val="24"/>
        </w:rPr>
        <w:t>Majestyk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Bakery &amp; Cake Shop </w:t>
      </w:r>
      <w:proofErr w:type="spellStart"/>
      <w:r w:rsidRPr="006B589F">
        <w:rPr>
          <w:rFonts w:ascii="Times New Roman" w:hAnsi="Times New Roman" w:cs="Times New Roman"/>
          <w:sz w:val="24"/>
        </w:rPr>
        <w:t>Cabang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H.M </w:t>
      </w:r>
      <w:proofErr w:type="spellStart"/>
      <w:r w:rsidRPr="006B589F">
        <w:rPr>
          <w:rFonts w:ascii="Times New Roman" w:hAnsi="Times New Roman" w:cs="Times New Roman"/>
          <w:sz w:val="24"/>
        </w:rPr>
        <w:t>Yami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Medan” </w:t>
      </w:r>
      <w:proofErr w:type="spellStart"/>
      <w:r w:rsidRPr="006B589F">
        <w:rPr>
          <w:rFonts w:ascii="Times New Roman" w:hAnsi="Times New Roman" w:cs="Times New Roman"/>
          <w:sz w:val="24"/>
        </w:rPr>
        <w:t>Jurnal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euanga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6B589F">
        <w:rPr>
          <w:rFonts w:ascii="Times New Roman" w:hAnsi="Times New Roman" w:cs="Times New Roman"/>
          <w:sz w:val="24"/>
        </w:rPr>
        <w:t>Bisnis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| Volume 2 .No. 1, </w:t>
      </w:r>
      <w:proofErr w:type="spellStart"/>
      <w:r w:rsidRPr="006B589F">
        <w:rPr>
          <w:rFonts w:ascii="Times New Roman" w:hAnsi="Times New Roman" w:cs="Times New Roman"/>
          <w:sz w:val="24"/>
        </w:rPr>
        <w:t>Maret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2013</w:t>
      </w:r>
    </w:p>
    <w:p w14:paraId="13F59AB9" w14:textId="77777777" w:rsidR="00951461" w:rsidRDefault="00951461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2DA4D57A" w14:textId="503D6401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Est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Wulansar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risudarwant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afé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thmosphere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Pada Pos Shop Coffee Toffee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Negeri Surabaya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Pendidikan Tata Vol. 2 No. 3 (2014).</w:t>
      </w:r>
    </w:p>
    <w:p w14:paraId="5E324810" w14:textId="77777777" w:rsidR="00951461" w:rsidRDefault="00951461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9E6723" w14:textId="4A037583" w:rsidR="00667EE4" w:rsidRDefault="00667EE4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6B589F">
        <w:rPr>
          <w:rFonts w:ascii="Times New Roman" w:hAnsi="Times New Roman" w:cs="Times New Roman"/>
          <w:sz w:val="24"/>
        </w:rPr>
        <w:t>Fandy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Tjiptono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, Ph.D. 2015, </w:t>
      </w:r>
      <w:proofErr w:type="spellStart"/>
      <w:r w:rsidRPr="006B589F">
        <w:rPr>
          <w:rFonts w:ascii="Times New Roman" w:hAnsi="Times New Roman" w:cs="Times New Roman"/>
          <w:sz w:val="24"/>
        </w:rPr>
        <w:t>Edisi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– 4 </w:t>
      </w:r>
      <w:proofErr w:type="spellStart"/>
      <w:r w:rsidRPr="006B589F">
        <w:rPr>
          <w:rFonts w:ascii="Times New Roman" w:hAnsi="Times New Roman" w:cs="Times New Roman"/>
          <w:sz w:val="24"/>
        </w:rPr>
        <w:t>Strategi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Pemasaran.Penerbit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Andi. Yogyakarta</w:t>
      </w:r>
    </w:p>
    <w:p w14:paraId="01C00B6B" w14:textId="77777777" w:rsidR="00951461" w:rsidRDefault="00951461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02E77DF0" w14:textId="3F82BFC5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Fardian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prilli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Nia,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utop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Dryian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Bakery dan Café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andanar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Analisis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Vol 2 No 12 (2013).</w:t>
      </w:r>
    </w:p>
    <w:p w14:paraId="1603AF61" w14:textId="77777777" w:rsidR="00951461" w:rsidRDefault="00951461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D719F6" w14:textId="266BD94F" w:rsidR="00667EE4" w:rsidRDefault="00667EE4" w:rsidP="005A0781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Farid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Yuniar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Nugroh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asus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Perilaku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Rumah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Maka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Gudeg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Pawo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Jantura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Umbulharj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>.</w:t>
      </w:r>
    </w:p>
    <w:p w14:paraId="127C609A" w14:textId="77777777" w:rsidR="00951461" w:rsidRDefault="00951461" w:rsidP="005A0781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BA792" w14:textId="4892B090" w:rsidR="00667EE4" w:rsidRDefault="00667EE4" w:rsidP="000E7935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Fitri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Engl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agit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brand image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Kentucky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hicken (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fc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baks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grand mall oleh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negeri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adang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Vol 2, No 02 (2013).</w:t>
      </w:r>
    </w:p>
    <w:p w14:paraId="3E8C5C21" w14:textId="77777777" w:rsidR="00951461" w:rsidRDefault="00951461" w:rsidP="000E7935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285528" w14:textId="29B73355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Foster Bob. 2016. </w:t>
      </w:r>
      <w:r w:rsidRPr="006B589F">
        <w:rPr>
          <w:rFonts w:ascii="Times New Roman" w:hAnsi="Times New Roman" w:cs="Times New Roman"/>
          <w:i/>
          <w:sz w:val="24"/>
          <w:szCs w:val="24"/>
        </w:rPr>
        <w:t>Impact of Brand Image on Purchasing Decision on Mineral Water Product “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Amidis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” Case Study on Bintang Trading Company 2016. </w:t>
      </w:r>
      <w:proofErr w:type="spellStart"/>
      <w:r w:rsidRPr="006B589F">
        <w:rPr>
          <w:rFonts w:ascii="Times New Roman" w:hAnsi="Times New Roman" w:cs="Times New Roman"/>
          <w:sz w:val="24"/>
        </w:rPr>
        <w:t>Jurnal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EMBA Vol.1 No.3 2013</w:t>
      </w:r>
    </w:p>
    <w:p w14:paraId="74391972" w14:textId="77777777" w:rsidR="00951461" w:rsidRDefault="00951461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</w:rPr>
      </w:pPr>
    </w:p>
    <w:p w14:paraId="4057DB47" w14:textId="4D9214E3" w:rsidR="00667EE4" w:rsidRDefault="00667EE4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B589F">
        <w:rPr>
          <w:rFonts w:ascii="Times New Roman" w:hAnsi="Times New Roman" w:cs="Times New Roman"/>
          <w:sz w:val="24"/>
        </w:rPr>
        <w:t xml:space="preserve">I </w:t>
      </w:r>
      <w:proofErr w:type="spellStart"/>
      <w:r w:rsidRPr="006B589F">
        <w:rPr>
          <w:rFonts w:ascii="Times New Roman" w:hAnsi="Times New Roman" w:cs="Times New Roman"/>
          <w:sz w:val="24"/>
        </w:rPr>
        <w:t>Gede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Surya Apria Dharma “</w:t>
      </w:r>
      <w:proofErr w:type="spellStart"/>
      <w:r w:rsidRPr="006B589F">
        <w:rPr>
          <w:rFonts w:ascii="Times New Roman" w:hAnsi="Times New Roman" w:cs="Times New Roman"/>
          <w:sz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PT. Garam (Persero) Di </w:t>
      </w:r>
      <w:proofErr w:type="spellStart"/>
      <w:r w:rsidRPr="006B589F">
        <w:rPr>
          <w:rFonts w:ascii="Times New Roman" w:hAnsi="Times New Roman" w:cs="Times New Roman"/>
          <w:sz w:val="24"/>
        </w:rPr>
        <w:t>Jaw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Timur (2010)” Eprints.upnjatim.ac.id &gt; file1</w:t>
      </w:r>
    </w:p>
    <w:p w14:paraId="783826A6" w14:textId="77777777" w:rsidR="00951461" w:rsidRDefault="00951461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0583F8A1" w14:textId="29079503" w:rsidR="00667EE4" w:rsidRDefault="00667EE4" w:rsidP="005A0781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Ida Farida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armidz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&amp; Yogi November 2016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Baur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7P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Goj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Jurnal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Riset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Manajeme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Bisnis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Vol. 1, No. 1,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Juni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2016 :31-40 ISSN 2527-7502</w:t>
      </w:r>
    </w:p>
    <w:p w14:paraId="22EC5CD9" w14:textId="77777777" w:rsidR="00027B62" w:rsidRDefault="00027B62" w:rsidP="005A0781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E5F70E" w14:textId="60B2B29E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Ike Vanessa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Zainul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Arifin. 2017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r w:rsidRPr="006B589F">
        <w:rPr>
          <w:rFonts w:ascii="Times New Roman" w:hAnsi="Times New Roman" w:cs="Times New Roman"/>
          <w:i/>
          <w:sz w:val="24"/>
          <w:szCs w:val="24"/>
        </w:rPr>
        <w:t>(brand image)</w:t>
      </w:r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tudi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pra-bayar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impati</w:t>
      </w:r>
      <w:proofErr w:type="spellEnd"/>
    </w:p>
    <w:p w14:paraId="427B43AC" w14:textId="77777777" w:rsidR="00027B62" w:rsidRDefault="00027B62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43A143" w14:textId="0DDFE305" w:rsidR="00667EE4" w:rsidRDefault="00667EE4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6B589F">
        <w:rPr>
          <w:rFonts w:ascii="Times New Roman" w:hAnsi="Times New Roman" w:cs="Times New Roman"/>
          <w:sz w:val="24"/>
        </w:rPr>
        <w:t xml:space="preserve">Indah Siti </w:t>
      </w:r>
      <w:proofErr w:type="spellStart"/>
      <w:r w:rsidRPr="006B589F">
        <w:rPr>
          <w:rFonts w:ascii="Times New Roman" w:hAnsi="Times New Roman" w:cs="Times New Roman"/>
          <w:sz w:val="24"/>
        </w:rPr>
        <w:t>Mahmudah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Monika </w:t>
      </w:r>
      <w:proofErr w:type="spellStart"/>
      <w:r w:rsidRPr="006B589F">
        <w:rPr>
          <w:rFonts w:ascii="Times New Roman" w:hAnsi="Times New Roman" w:cs="Times New Roman"/>
          <w:sz w:val="24"/>
        </w:rPr>
        <w:t>Tiarawati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6B589F">
        <w:rPr>
          <w:rFonts w:ascii="Times New Roman" w:hAnsi="Times New Roman" w:cs="Times New Roman"/>
          <w:sz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, Citra </w:t>
      </w:r>
      <w:proofErr w:type="spellStart"/>
      <w:r w:rsidRPr="006B589F">
        <w:rPr>
          <w:rFonts w:ascii="Times New Roman" w:hAnsi="Times New Roman" w:cs="Times New Roman"/>
          <w:sz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6B589F">
        <w:rPr>
          <w:rFonts w:ascii="Times New Roman" w:hAnsi="Times New Roman" w:cs="Times New Roman"/>
          <w:sz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Keputusan </w:t>
      </w:r>
      <w:proofErr w:type="spellStart"/>
      <w:r w:rsidRPr="006B589F">
        <w:rPr>
          <w:rFonts w:ascii="Times New Roman" w:hAnsi="Times New Roman" w:cs="Times New Roman"/>
          <w:sz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Pond’s Flawless White” </w:t>
      </w:r>
      <w:proofErr w:type="spellStart"/>
      <w:r w:rsidRPr="006B589F">
        <w:rPr>
          <w:rFonts w:ascii="Times New Roman" w:hAnsi="Times New Roman" w:cs="Times New Roman"/>
          <w:sz w:val="24"/>
        </w:rPr>
        <w:t>Jurnal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Ilmu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</w:rPr>
        <w:t>Manajemen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| Volume 1 </w:t>
      </w:r>
      <w:proofErr w:type="spellStart"/>
      <w:r w:rsidRPr="006B589F">
        <w:rPr>
          <w:rFonts w:ascii="Times New Roman" w:hAnsi="Times New Roman" w:cs="Times New Roman"/>
          <w:sz w:val="24"/>
        </w:rPr>
        <w:t>Nomor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3 Mei 2013</w:t>
      </w:r>
    </w:p>
    <w:p w14:paraId="6114FFDF" w14:textId="7DA8EBAB" w:rsidR="00027B62" w:rsidRDefault="00027B62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54660145" w14:textId="77777777" w:rsidR="00027B62" w:rsidRDefault="00027B62" w:rsidP="00331D23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2C8E64A1" w14:textId="684BA189" w:rsidR="00667EE4" w:rsidRDefault="00667EE4" w:rsidP="000E7935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lastRenderedPageBreak/>
        <w:t xml:space="preserve">Ind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Wijayant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3.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Handphone Xiaomi.</w:t>
      </w:r>
    </w:p>
    <w:p w14:paraId="3880ED12" w14:textId="77777777" w:rsidR="00027B62" w:rsidRDefault="00027B62" w:rsidP="000E7935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B72D6E" w14:textId="45139F62" w:rsidR="00667EE4" w:rsidRPr="00027B62" w:rsidRDefault="00667EE4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u w:val="none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JDIH KOMINFO. </w:t>
      </w:r>
      <w:r w:rsidRPr="006B58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Peraturan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Menteri 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Komunikasi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Infotmatika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proofErr w:type="gramStart"/>
      <w:r w:rsidRPr="006B589F">
        <w:rPr>
          <w:rFonts w:ascii="Times New Roman" w:hAnsi="Times New Roman" w:cs="Times New Roman"/>
          <w:i/>
          <w:sz w:val="24"/>
        </w:rPr>
        <w:t>Nomor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:</w:t>
      </w:r>
      <w:proofErr w:type="gramEnd"/>
      <w:r w:rsidRPr="006B589F">
        <w:rPr>
          <w:rFonts w:ascii="Times New Roman" w:hAnsi="Times New Roman" w:cs="Times New Roman"/>
          <w:i/>
          <w:sz w:val="24"/>
        </w:rPr>
        <w:t xml:space="preserve"> 1/Per/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M.Kominfo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/01/2010 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tentang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Penyelenggaraan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</w:rPr>
        <w:t>Jaringan</w:t>
      </w:r>
      <w:proofErr w:type="spellEnd"/>
      <w:r w:rsidRPr="006B589F">
        <w:rPr>
          <w:rFonts w:ascii="Times New Roman" w:hAnsi="Times New Roman" w:cs="Times New Roman"/>
          <w:i/>
          <w:sz w:val="24"/>
        </w:rPr>
        <w:t xml:space="preserve"> Telekomunikasi.</w:t>
      </w:r>
      <w:r w:rsidRPr="006B589F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027B6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ttps://jdih.kominfo.go.id/produk_hukum/view/id/243/t/peraturan+menteri+komunikasi+dan+informatika+nomor+01permkominfo012010+tanggal+25+januari+2010</w:t>
        </w:r>
      </w:hyperlink>
    </w:p>
    <w:p w14:paraId="1CD65642" w14:textId="77777777" w:rsidR="00027B62" w:rsidRDefault="00027B62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</w:rPr>
      </w:pPr>
    </w:p>
    <w:p w14:paraId="2756D6F7" w14:textId="65B7EBC7" w:rsidR="00667EE4" w:rsidRDefault="00667EE4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Indonesia (KOMINFO). </w:t>
      </w:r>
      <w:r w:rsidRPr="006B589F">
        <w:rPr>
          <w:rFonts w:ascii="Times New Roman" w:hAnsi="Times New Roman" w:cs="Times New Roman"/>
          <w:i/>
          <w:sz w:val="24"/>
          <w:szCs w:val="24"/>
        </w:rPr>
        <w:t xml:space="preserve">Data dan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provider yang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oleh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pada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2017. </w:t>
      </w:r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6B589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balitbangsdm.kominfo.go.id/publikasi-indikator-tik-9.htm</w:t>
        </w:r>
      </w:hyperlink>
    </w:p>
    <w:p w14:paraId="5BDD2E46" w14:textId="77777777" w:rsidR="00027B62" w:rsidRDefault="00027B62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49817AE7" w14:textId="1B22C702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Khairul Fata. 2015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Sert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Handphone di Banda Aceh.</w:t>
      </w:r>
    </w:p>
    <w:p w14:paraId="20396222" w14:textId="77777777" w:rsidR="00027B62" w:rsidRDefault="00027B62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54BA1A" w14:textId="547673FD" w:rsidR="00667EE4" w:rsidRDefault="00667EE4" w:rsidP="00331D23">
      <w:pPr>
        <w:spacing w:line="240" w:lineRule="auto"/>
        <w:ind w:left="709" w:right="-1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B589F">
        <w:rPr>
          <w:rFonts w:ascii="Times New Roman" w:eastAsia="Times New Roman" w:hAnsi="Times New Roman" w:cs="Times New Roman"/>
          <w:sz w:val="24"/>
          <w:szCs w:val="24"/>
        </w:rPr>
        <w:t>Kotler, Philip and Kevin Lane Keller, 2016</w:t>
      </w:r>
      <w:r w:rsidRPr="006B589F">
        <w:rPr>
          <w:rFonts w:ascii="Times New Roman" w:eastAsia="Times New Roman" w:hAnsi="Times New Roman" w:cs="Times New Roman"/>
          <w:i/>
          <w:sz w:val="24"/>
          <w:szCs w:val="24"/>
        </w:rPr>
        <w:t>. Marketing Management, 15th Edition, Pearson Education, Inc.</w:t>
      </w:r>
    </w:p>
    <w:p w14:paraId="5F4C8F3E" w14:textId="77777777" w:rsidR="00027B62" w:rsidRDefault="00027B62" w:rsidP="00331D23">
      <w:pPr>
        <w:spacing w:line="240" w:lineRule="auto"/>
        <w:ind w:left="709" w:right="-1" w:hanging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74242D" w14:textId="172031AA" w:rsidR="00667EE4" w:rsidRDefault="00667EE4" w:rsidP="004D1EB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Lenzu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J. Jessica, Massie D.D James, and Adare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Decky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abayar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lkomsel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89F">
        <w:rPr>
          <w:rFonts w:ascii="Times New Roman" w:hAnsi="Times New Roman" w:cs="Times New Roman"/>
          <w:sz w:val="24"/>
        </w:rPr>
        <w:t>Jurnal</w:t>
      </w:r>
      <w:proofErr w:type="spellEnd"/>
      <w:r w:rsidRPr="006B589F">
        <w:rPr>
          <w:rFonts w:ascii="Times New Roman" w:hAnsi="Times New Roman" w:cs="Times New Roman"/>
          <w:sz w:val="24"/>
        </w:rPr>
        <w:t xml:space="preserve"> EMBA Vol.2 No 3 September 2014, Hal. 1237-1245</w:t>
      </w:r>
    </w:p>
    <w:p w14:paraId="491E0F10" w14:textId="77777777" w:rsidR="00027B62" w:rsidRDefault="00027B62" w:rsidP="004D1EB0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</w:p>
    <w:p w14:paraId="7A9CBD0B" w14:textId="2134BD85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Lucky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store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pada KFC Mega Mas Manado</w:t>
      </w:r>
    </w:p>
    <w:p w14:paraId="7F574F96" w14:textId="77777777" w:rsidR="00027B62" w:rsidRDefault="00027B62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0D4202" w14:textId="53951724" w:rsidR="00667EE4" w:rsidRDefault="00667EE4" w:rsidP="00331D23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alayu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SP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PT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>, Jakarta.</w:t>
      </w:r>
    </w:p>
    <w:p w14:paraId="19A59E6A" w14:textId="77777777" w:rsidR="00027B62" w:rsidRDefault="00027B62" w:rsidP="00331D23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AA400A" w14:textId="01BB164A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Mohammad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Romadhony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5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r w:rsidRPr="006B589F">
        <w:rPr>
          <w:rFonts w:ascii="Times New Roman" w:hAnsi="Times New Roman" w:cs="Times New Roman"/>
          <w:i/>
          <w:sz w:val="24"/>
          <w:szCs w:val="24"/>
        </w:rPr>
        <w:t>(Brand Image)</w:t>
      </w:r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589F">
        <w:rPr>
          <w:rFonts w:ascii="Times New Roman" w:hAnsi="Times New Roman" w:cs="Times New Roman"/>
          <w:sz w:val="24"/>
          <w:szCs w:val="24"/>
        </w:rPr>
        <w:t xml:space="preserve">Keputusan 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proofErr w:type="gramEnd"/>
      <w:r w:rsidRPr="006B589F">
        <w:rPr>
          <w:rFonts w:ascii="Times New Roman" w:hAnsi="Times New Roman" w:cs="Times New Roman"/>
          <w:sz w:val="24"/>
          <w:szCs w:val="24"/>
        </w:rPr>
        <w:t xml:space="preserve"> Sepatu Nike Pad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FIK UNY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Universitas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Negeri Yogyakarta</w:t>
      </w:r>
    </w:p>
    <w:p w14:paraId="0152B6D4" w14:textId="77777777" w:rsidR="00027B62" w:rsidRDefault="00027B62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0715B0" w14:textId="79B11AA8" w:rsidR="00027B62" w:rsidRDefault="00667EE4" w:rsidP="007D4E61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Mohan M Prasanna, Roy Raj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atam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5. </w:t>
      </w:r>
      <w:r w:rsidRPr="006B589F">
        <w:rPr>
          <w:rFonts w:ascii="Times New Roman" w:hAnsi="Times New Roman" w:cs="Times New Roman"/>
          <w:i/>
          <w:sz w:val="24"/>
          <w:szCs w:val="24"/>
        </w:rPr>
        <w:t>Impact of Brand Image on Consumer Decision-making: A Study on High-technology Products 2015.</w:t>
      </w:r>
    </w:p>
    <w:p w14:paraId="03D6493E" w14:textId="77777777" w:rsidR="00027B62" w:rsidRDefault="00027B62" w:rsidP="00BC55F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7BB98" w14:textId="4EC485FF" w:rsidR="00667EE4" w:rsidRDefault="00667EE4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PT. Mitra Utam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lematik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Penjuala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uota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martfre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5 Kota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Besar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di Indonesia</w:t>
      </w:r>
      <w:r w:rsidRPr="006B589F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6B589F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://must.co.id/clients/index.html#</w:t>
        </w:r>
      </w:hyperlink>
    </w:p>
    <w:p w14:paraId="6455637F" w14:textId="77777777" w:rsidR="00027B62" w:rsidRDefault="00027B62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59D4930E" w14:textId="3AD6F380" w:rsidR="00667EE4" w:rsidRDefault="00667EE4" w:rsidP="00667DC2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BAP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pit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/2019</w:t>
      </w:r>
    </w:p>
    <w:p w14:paraId="634852B5" w14:textId="77777777" w:rsidR="00027B62" w:rsidRDefault="00027B62" w:rsidP="00667DC2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1A5BF3" w14:textId="1A58A6F4" w:rsidR="00667EE4" w:rsidRDefault="00667EE4" w:rsidP="006E0CD7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ujiyant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r w:rsidRPr="006B589F"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evice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B589F">
        <w:rPr>
          <w:rFonts w:ascii="Times New Roman" w:hAnsi="Times New Roman" w:cs="Times New Roman"/>
          <w:i/>
          <w:sz w:val="24"/>
          <w:szCs w:val="24"/>
        </w:rPr>
        <w:t xml:space="preserve">Provider </w:t>
      </w:r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martfren</w:t>
      </w:r>
      <w:proofErr w:type="spellEnd"/>
      <w:proofErr w:type="gram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>.</w:t>
      </w:r>
    </w:p>
    <w:p w14:paraId="4B173976" w14:textId="77777777" w:rsidR="007D4E61" w:rsidRDefault="007D4E61" w:rsidP="007D4E61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589F">
        <w:rPr>
          <w:rFonts w:ascii="Times New Roman" w:hAnsi="Times New Roman" w:cs="Times New Roman"/>
          <w:sz w:val="24"/>
          <w:szCs w:val="24"/>
        </w:rPr>
        <w:lastRenderedPageBreak/>
        <w:t>Sugiyono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>. (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589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Bandung: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>.</w:t>
      </w:r>
    </w:p>
    <w:p w14:paraId="5609A54C" w14:textId="77777777" w:rsidR="007D4E61" w:rsidRPr="006B589F" w:rsidRDefault="007D4E61" w:rsidP="006E0CD7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464747" w14:textId="55045070" w:rsidR="00667EE4" w:rsidRDefault="00667EE4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Sultan Agung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7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Sinarmas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Yogyakarta.</w:t>
      </w:r>
    </w:p>
    <w:p w14:paraId="218EBA19" w14:textId="77777777" w:rsidR="007D4E61" w:rsidRDefault="007D4E61" w:rsidP="00492E54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94C02" w14:textId="7B8609A6" w:rsidR="00667EE4" w:rsidRDefault="00667EE4" w:rsidP="009544B7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Terry, George R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lih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fifudi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. 2013. Dasar-Dasar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 xml:space="preserve">, CV. </w:t>
      </w:r>
      <w:proofErr w:type="spellStart"/>
      <w:r w:rsidRPr="006B589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6B589F">
        <w:rPr>
          <w:rFonts w:ascii="Times New Roman" w:hAnsi="Times New Roman" w:cs="Times New Roman"/>
          <w:sz w:val="24"/>
          <w:szCs w:val="24"/>
        </w:rPr>
        <w:t>, Bandung.</w:t>
      </w:r>
    </w:p>
    <w:p w14:paraId="602D2AD3" w14:textId="77777777" w:rsidR="007D4E61" w:rsidRDefault="007D4E61" w:rsidP="009544B7">
      <w:pPr>
        <w:widowControl w:val="0"/>
        <w:spacing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7559AB3" w14:textId="6899E875" w:rsidR="00667EE4" w:rsidRPr="00027B62" w:rsidRDefault="00667EE4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589F">
        <w:rPr>
          <w:rFonts w:ascii="Times New Roman" w:hAnsi="Times New Roman" w:cs="Times New Roman"/>
          <w:sz w:val="24"/>
          <w:szCs w:val="24"/>
        </w:rPr>
        <w:t xml:space="preserve">Top Brand Award.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Indeks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Kartu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martfre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dan Top Brand Index (TBI) </w:t>
      </w:r>
      <w:proofErr w:type="spellStart"/>
      <w:r w:rsidRPr="006B589F">
        <w:rPr>
          <w:rFonts w:ascii="Times New Roman" w:hAnsi="Times New Roman" w:cs="Times New Roman"/>
          <w:i/>
          <w:sz w:val="24"/>
          <w:szCs w:val="24"/>
        </w:rPr>
        <w:t>Smartfren</w:t>
      </w:r>
      <w:proofErr w:type="spellEnd"/>
      <w:r w:rsidRPr="006B589F">
        <w:rPr>
          <w:rFonts w:ascii="Times New Roman" w:hAnsi="Times New Roman" w:cs="Times New Roman"/>
          <w:i/>
          <w:sz w:val="24"/>
          <w:szCs w:val="24"/>
        </w:rPr>
        <w:t xml:space="preserve"> 2017.</w:t>
      </w:r>
      <w:r w:rsidRPr="006B589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027B62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topbrand-award.com/top-brand-survey/survey-result/top.brand.index.2017/fase-1</w:t>
        </w:r>
      </w:hyperlink>
    </w:p>
    <w:p w14:paraId="3DC29725" w14:textId="77777777" w:rsidR="00027B62" w:rsidRDefault="00027B62" w:rsidP="00667DC2">
      <w:pPr>
        <w:widowControl w:val="0"/>
        <w:spacing w:line="240" w:lineRule="auto"/>
        <w:ind w:left="709" w:hanging="709"/>
        <w:contextualSpacing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sectPr w:rsidR="00027B62" w:rsidSect="00B009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2268" w:right="1701" w:bottom="1701" w:left="2268" w:header="709" w:footer="709" w:gutter="0"/>
          <w:pgNumType w:start="122"/>
          <w:cols w:space="720"/>
          <w:titlePg/>
          <w:docGrid w:linePitch="360"/>
        </w:sect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br w:type="page"/>
      </w:r>
    </w:p>
    <w:p w14:paraId="6787624D" w14:textId="024DEFAF" w:rsidR="00ED61C2" w:rsidRDefault="00ED61C2" w:rsidP="00ED61C2">
      <w:pPr>
        <w:widowControl w:val="0"/>
        <w:spacing w:line="960" w:lineRule="auto"/>
        <w:ind w:left="709" w:hanging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14:paraId="51FB5132" w14:textId="4234C994" w:rsidR="008554AD" w:rsidRDefault="00AD347D" w:rsidP="006B4574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urat Keputusan </w:t>
      </w:r>
      <w:proofErr w:type="spellStart"/>
      <w:r>
        <w:rPr>
          <w:rFonts w:ascii="Times New Roman" w:hAnsi="Times New Roman" w:cs="Times New Roman"/>
          <w:b/>
          <w:sz w:val="24"/>
        </w:rPr>
        <w:t>Dekan</w:t>
      </w:r>
      <w:proofErr w:type="spellEnd"/>
    </w:p>
    <w:p w14:paraId="362A4868" w14:textId="4A675FDC" w:rsidR="00AD347D" w:rsidRPr="008554AD" w:rsidRDefault="00AD347D" w:rsidP="00AD347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D54E17" wp14:editId="62B25792">
            <wp:extent cx="4827905" cy="70593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016_1238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70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421B" w14:textId="63C88F0E" w:rsidR="00AD347D" w:rsidRDefault="00AD347D" w:rsidP="008554AD">
      <w:pPr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024F942" wp14:editId="2548B43E">
            <wp:extent cx="5040630" cy="7010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1016_12394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EE50" w14:textId="77777777" w:rsidR="00AD347D" w:rsidRDefault="00AD347D" w:rsidP="008554AD">
      <w:pPr>
        <w:ind w:left="0"/>
        <w:jc w:val="both"/>
        <w:rPr>
          <w:rFonts w:ascii="Times New Roman" w:hAnsi="Times New Roman" w:cs="Times New Roman"/>
          <w:sz w:val="24"/>
        </w:rPr>
      </w:pPr>
    </w:p>
    <w:p w14:paraId="03802394" w14:textId="77777777" w:rsidR="00AD347D" w:rsidRDefault="00AD347D" w:rsidP="008554AD">
      <w:pPr>
        <w:ind w:left="0"/>
        <w:jc w:val="both"/>
        <w:rPr>
          <w:rFonts w:ascii="Times New Roman" w:hAnsi="Times New Roman" w:cs="Times New Roman"/>
          <w:sz w:val="24"/>
        </w:rPr>
      </w:pPr>
    </w:p>
    <w:p w14:paraId="19D9BCDD" w14:textId="77777777" w:rsidR="00AD347D" w:rsidRDefault="00AD347D" w:rsidP="008554AD">
      <w:pPr>
        <w:ind w:left="0"/>
        <w:jc w:val="both"/>
        <w:rPr>
          <w:rFonts w:ascii="Times New Roman" w:hAnsi="Times New Roman" w:cs="Times New Roman"/>
          <w:sz w:val="24"/>
        </w:rPr>
      </w:pPr>
    </w:p>
    <w:p w14:paraId="65CA8444" w14:textId="154E9EB7" w:rsidR="00BE0D2F" w:rsidRPr="00C145CE" w:rsidRDefault="00AD347D" w:rsidP="00C145CE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Kar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rkemba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imbing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kripsi</w:t>
      </w:r>
      <w:proofErr w:type="spellEnd"/>
    </w:p>
    <w:p w14:paraId="70043778" w14:textId="088CC861" w:rsidR="00BE0D2F" w:rsidRDefault="00BE0D2F" w:rsidP="005D53C2">
      <w:pPr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53DDDB4" wp14:editId="601E616F">
            <wp:extent cx="7638633" cy="5042500"/>
            <wp:effectExtent l="2858" t="0" r="3492" b="349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4"/>
                    <a:stretch/>
                  </pic:blipFill>
                  <pic:spPr bwMode="auto">
                    <a:xfrm rot="16200000">
                      <a:off x="0" y="0"/>
                      <a:ext cx="7660795" cy="50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61605" w14:textId="02F16727" w:rsidR="00A828CB" w:rsidRDefault="0034713C" w:rsidP="005D53C2">
      <w:pPr>
        <w:ind w:left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09996EF3" wp14:editId="1AB3E8A9">
            <wp:extent cx="5038725" cy="7734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CC86" w14:textId="77777777" w:rsidR="00C34EA9" w:rsidRDefault="00C34EA9" w:rsidP="005D53C2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66FE1A18" w14:textId="77777777" w:rsidR="00C34EA9" w:rsidRDefault="00C34EA9" w:rsidP="00C34EA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Kart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uk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Mengikut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egiat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j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UP dan </w:t>
      </w:r>
      <w:proofErr w:type="spellStart"/>
      <w:r>
        <w:rPr>
          <w:rFonts w:ascii="Times New Roman" w:hAnsi="Times New Roman" w:cs="Times New Roman"/>
          <w:b/>
          <w:sz w:val="24"/>
        </w:rPr>
        <w:t>Sidang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kripsi</w:t>
      </w:r>
      <w:proofErr w:type="spellEnd"/>
    </w:p>
    <w:p w14:paraId="3D3C04DA" w14:textId="77777777" w:rsidR="00C34EA9" w:rsidRPr="004834AE" w:rsidRDefault="00C34EA9" w:rsidP="00C34EA9">
      <w:pPr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292FBE2" wp14:editId="28A21284">
            <wp:extent cx="6627098" cy="5011302"/>
            <wp:effectExtent l="7937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/>
                    <a:stretch/>
                  </pic:blipFill>
                  <pic:spPr bwMode="auto">
                    <a:xfrm rot="16200000">
                      <a:off x="0" y="0"/>
                      <a:ext cx="6627098" cy="50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3D34E" w14:textId="77777777" w:rsidR="00C34EA9" w:rsidRDefault="00C34EA9" w:rsidP="005D53C2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6BED970D" w14:textId="6CAD2113" w:rsidR="00454DAA" w:rsidRDefault="00454DAA" w:rsidP="007A6F12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48DACEE9" w14:textId="77777777" w:rsidR="00FD3265" w:rsidRDefault="00FD3265" w:rsidP="007A6F12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592E3ED3" w14:textId="77777777" w:rsidR="00C34EA9" w:rsidRPr="00454DAA" w:rsidRDefault="00454DAA" w:rsidP="00454DA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Daftar Perbaikan Seminar Usulan Penelitian</w:t>
      </w:r>
    </w:p>
    <w:p w14:paraId="6E1D3626" w14:textId="2A53BCDE" w:rsidR="009F62D6" w:rsidRDefault="007A6F12" w:rsidP="00C03BAB">
      <w:pPr>
        <w:ind w:left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055175B" wp14:editId="6B6DE203">
            <wp:extent cx="5038725" cy="7734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48B1" w14:textId="527BAC98" w:rsidR="007A6F12" w:rsidRDefault="007A6F12" w:rsidP="00C03BAB">
      <w:pPr>
        <w:ind w:left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D991E54" wp14:editId="262D77ED">
            <wp:extent cx="5038725" cy="77343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94A2" w14:textId="24F37171" w:rsidR="00C03BAB" w:rsidRDefault="0034713C" w:rsidP="00C03BAB">
      <w:pPr>
        <w:ind w:left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01597A6" wp14:editId="34AF1814">
            <wp:extent cx="5038725" cy="7734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5A30" w14:textId="77777777" w:rsidR="009F62D6" w:rsidRDefault="009F62D6" w:rsidP="007A6F12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251270E5" w14:textId="0A620D32" w:rsidR="00454DAA" w:rsidRPr="00454DAA" w:rsidRDefault="00454DAA" w:rsidP="00454DA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Berita Acara Perbaikan Seminar Usulan Penelitian</w:t>
      </w:r>
    </w:p>
    <w:p w14:paraId="793D9A75" w14:textId="4B5B62F4" w:rsidR="00454DAA" w:rsidRDefault="004A3E05" w:rsidP="00454DAA">
      <w:pPr>
        <w:ind w:left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76B42C" wp14:editId="4323CCCF">
            <wp:extent cx="7819401" cy="4961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8" t="6301" b="12596"/>
                    <a:stretch/>
                  </pic:blipFill>
                  <pic:spPr bwMode="auto">
                    <a:xfrm rot="16200000">
                      <a:off x="0" y="0"/>
                      <a:ext cx="7836640" cy="49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D1E4" w14:textId="54DDC306" w:rsidR="00C03BAB" w:rsidRDefault="004A3E05" w:rsidP="00C03BAB">
      <w:pPr>
        <w:ind w:left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4FBBD48" wp14:editId="287F7303">
            <wp:extent cx="7427309" cy="4975065"/>
            <wp:effectExtent l="6985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15" t="8080" r="2851" b="11343"/>
                    <a:stretch/>
                  </pic:blipFill>
                  <pic:spPr bwMode="auto">
                    <a:xfrm rot="16200000">
                      <a:off x="0" y="0"/>
                      <a:ext cx="7455002" cy="49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F94D8" w14:textId="514E103D" w:rsidR="00454DAA" w:rsidRDefault="00454DAA" w:rsidP="00C03BAB">
      <w:pPr>
        <w:ind w:left="0"/>
        <w:jc w:val="center"/>
        <w:rPr>
          <w:rFonts w:ascii="Times New Roman" w:hAnsi="Times New Roman" w:cs="Times New Roman"/>
          <w:b/>
          <w:noProof/>
          <w:sz w:val="24"/>
        </w:rPr>
      </w:pPr>
    </w:p>
    <w:p w14:paraId="3AD1D1F9" w14:textId="77777777" w:rsidR="00454DAA" w:rsidRDefault="00454DAA" w:rsidP="00C03BAB">
      <w:pPr>
        <w:ind w:left="0"/>
        <w:jc w:val="center"/>
        <w:rPr>
          <w:rFonts w:ascii="Times New Roman" w:hAnsi="Times New Roman" w:cs="Times New Roman"/>
          <w:b/>
          <w:noProof/>
          <w:sz w:val="24"/>
        </w:rPr>
      </w:pPr>
    </w:p>
    <w:p w14:paraId="184B4E63" w14:textId="5AA707A9" w:rsidR="00454DAA" w:rsidRPr="00454DAA" w:rsidRDefault="00454DAA" w:rsidP="00454DAA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Rekapitulasi Mahasiswa Tahun Akademik 2018/2019</w:t>
      </w:r>
    </w:p>
    <w:p w14:paraId="2D0D4DC9" w14:textId="0AD0ECB4" w:rsidR="001F10B7" w:rsidRDefault="004A3E05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BBC84E3" wp14:editId="34815728">
            <wp:extent cx="3618360" cy="5044122"/>
            <wp:effectExtent l="0" t="7938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9"/>
                    <a:stretch/>
                  </pic:blipFill>
                  <pic:spPr bwMode="auto">
                    <a:xfrm rot="16200000">
                      <a:off x="0" y="0"/>
                      <a:ext cx="3624073" cy="505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562E0" w14:textId="2B7EE8AB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3EB0B1ED" w14:textId="1BA6A7B8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637CF06B" w14:textId="4B202A03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2BF89992" w14:textId="7B283FC4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52233837" w14:textId="2C30731E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59BD1745" w14:textId="463295F2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1DAF43A0" w14:textId="67C21B60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1CA1324E" w14:textId="6F139A8C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5E1CE03F" w14:textId="14D3C69A" w:rsid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1B76C323" w14:textId="77777777" w:rsidR="00940131" w:rsidRPr="00940131" w:rsidRDefault="00940131" w:rsidP="00940131">
      <w:pPr>
        <w:ind w:left="0"/>
        <w:rPr>
          <w:rFonts w:ascii="Times New Roman" w:hAnsi="Times New Roman" w:cs="Times New Roman"/>
          <w:b/>
          <w:noProof/>
          <w:sz w:val="24"/>
        </w:rPr>
      </w:pPr>
    </w:p>
    <w:p w14:paraId="7BF8F837" w14:textId="77777777" w:rsidR="001F10B7" w:rsidRDefault="001F10B7" w:rsidP="008554AD">
      <w:pPr>
        <w:ind w:left="0"/>
        <w:jc w:val="both"/>
        <w:rPr>
          <w:rFonts w:ascii="Times New Roman" w:hAnsi="Times New Roman" w:cs="Times New Roman"/>
          <w:sz w:val="24"/>
        </w:rPr>
      </w:pPr>
    </w:p>
    <w:p w14:paraId="461F1FFE" w14:textId="782C09DB" w:rsidR="001F10B7" w:rsidRPr="001F10B7" w:rsidRDefault="001F10B7" w:rsidP="006B4574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Kuison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rasurvey</w:t>
      </w:r>
      <w:proofErr w:type="spellEnd"/>
    </w:p>
    <w:p w14:paraId="3166CBAC" w14:textId="19575330" w:rsidR="008554AD" w:rsidRPr="00245ED8" w:rsidRDefault="008554AD" w:rsidP="008554AD">
      <w:pPr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245ED8">
        <w:rPr>
          <w:rFonts w:ascii="Times New Roman" w:hAnsi="Times New Roman" w:cs="Times New Roman"/>
          <w:sz w:val="24"/>
        </w:rPr>
        <w:t>Assalamualaikum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5ED8">
        <w:rPr>
          <w:rFonts w:ascii="Times New Roman" w:hAnsi="Times New Roman" w:cs="Times New Roman"/>
          <w:sz w:val="24"/>
        </w:rPr>
        <w:t>Wr</w:t>
      </w:r>
      <w:proofErr w:type="spellEnd"/>
      <w:r w:rsidRPr="00245ED8">
        <w:rPr>
          <w:rFonts w:ascii="Times New Roman" w:hAnsi="Times New Roman" w:cs="Times New Roman"/>
          <w:sz w:val="24"/>
        </w:rPr>
        <w:t>. Wb</w:t>
      </w:r>
    </w:p>
    <w:p w14:paraId="4FA05D86" w14:textId="3515B687" w:rsidR="008554AD" w:rsidRPr="00245ED8" w:rsidRDefault="008554AD" w:rsidP="008554AD">
      <w:pPr>
        <w:ind w:left="0"/>
        <w:jc w:val="both"/>
        <w:rPr>
          <w:rFonts w:ascii="Times New Roman" w:hAnsi="Times New Roman" w:cs="Times New Roman"/>
          <w:sz w:val="24"/>
        </w:rPr>
      </w:pPr>
      <w:r w:rsidRPr="00245ED8">
        <w:rPr>
          <w:rFonts w:ascii="Times New Roman" w:hAnsi="Times New Roman" w:cs="Times New Roman"/>
          <w:sz w:val="24"/>
        </w:rPr>
        <w:tab/>
      </w:r>
      <w:proofErr w:type="spellStart"/>
      <w:r w:rsidRPr="00245ED8">
        <w:rPr>
          <w:rFonts w:ascii="Times New Roman" w:hAnsi="Times New Roman" w:cs="Times New Roman"/>
          <w:sz w:val="24"/>
        </w:rPr>
        <w:t>Kuesioner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(daftar </w:t>
      </w:r>
      <w:proofErr w:type="spellStart"/>
      <w:r w:rsidRPr="00245ED8">
        <w:rPr>
          <w:rFonts w:ascii="Times New Roman" w:hAnsi="Times New Roman" w:cs="Times New Roman"/>
          <w:sz w:val="24"/>
        </w:rPr>
        <w:t>per</w:t>
      </w:r>
      <w:r>
        <w:rPr>
          <w:rFonts w:ascii="Times New Roman" w:hAnsi="Times New Roman" w:cs="Times New Roman"/>
          <w:sz w:val="24"/>
        </w:rPr>
        <w:t>nyata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45ED8">
        <w:rPr>
          <w:rFonts w:ascii="Times New Roman" w:hAnsi="Times New Roman" w:cs="Times New Roman"/>
          <w:sz w:val="24"/>
        </w:rPr>
        <w:t>ditunjuk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untuk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mengumpulk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45ED8">
        <w:rPr>
          <w:rFonts w:ascii="Times New Roman" w:hAnsi="Times New Roman" w:cs="Times New Roman"/>
          <w:sz w:val="24"/>
        </w:rPr>
        <w:t>mengenai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245ED8">
        <w:rPr>
          <w:rFonts w:ascii="Times New Roman" w:hAnsi="Times New Roman" w:cs="Times New Roman"/>
          <w:sz w:val="24"/>
        </w:rPr>
        <w:t>Pengaruh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Citra </w:t>
      </w:r>
      <w:proofErr w:type="spellStart"/>
      <w:r w:rsidRPr="00245ED8">
        <w:rPr>
          <w:rFonts w:ascii="Times New Roman" w:hAnsi="Times New Roman" w:cs="Times New Roman"/>
          <w:sz w:val="24"/>
        </w:rPr>
        <w:t>Merek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45ED8">
        <w:rPr>
          <w:rFonts w:ascii="Times New Roman" w:hAnsi="Times New Roman" w:cs="Times New Roman"/>
          <w:sz w:val="24"/>
        </w:rPr>
        <w:t>Harg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Terhadap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Kepuas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Pelangg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45ED8">
        <w:rPr>
          <w:rFonts w:ascii="Times New Roman" w:hAnsi="Times New Roman" w:cs="Times New Roman"/>
          <w:sz w:val="24"/>
        </w:rPr>
        <w:t>Kartu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Kuot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A62">
        <w:rPr>
          <w:rFonts w:ascii="Times New Roman" w:hAnsi="Times New Roman" w:cs="Times New Roman"/>
          <w:sz w:val="24"/>
        </w:rPr>
        <w:t>Smartfren</w:t>
      </w:r>
      <w:proofErr w:type="spellEnd"/>
      <w:r w:rsidRPr="00245ED8">
        <w:rPr>
          <w:rFonts w:ascii="Times New Roman" w:hAnsi="Times New Roman" w:cs="Times New Roman"/>
          <w:sz w:val="24"/>
        </w:rPr>
        <w:t>”</w:t>
      </w:r>
    </w:p>
    <w:p w14:paraId="5630C7ED" w14:textId="77777777" w:rsidR="008554AD" w:rsidRPr="00245ED8" w:rsidRDefault="008554AD" w:rsidP="008554AD">
      <w:pPr>
        <w:ind w:left="0"/>
        <w:jc w:val="both"/>
        <w:rPr>
          <w:rFonts w:ascii="Times New Roman" w:hAnsi="Times New Roman" w:cs="Times New Roman"/>
          <w:sz w:val="24"/>
        </w:rPr>
      </w:pPr>
      <w:r w:rsidRPr="00245ED8">
        <w:rPr>
          <w:rFonts w:ascii="Times New Roman" w:hAnsi="Times New Roman" w:cs="Times New Roman"/>
          <w:sz w:val="24"/>
        </w:rPr>
        <w:tab/>
      </w:r>
      <w:proofErr w:type="spellStart"/>
      <w:r w:rsidRPr="00245ED8">
        <w:rPr>
          <w:rFonts w:ascii="Times New Roman" w:hAnsi="Times New Roman" w:cs="Times New Roman"/>
          <w:sz w:val="24"/>
        </w:rPr>
        <w:t>Mak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deng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segal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kerendah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hati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5ED8">
        <w:rPr>
          <w:rFonts w:ascii="Times New Roman" w:hAnsi="Times New Roman" w:cs="Times New Roman"/>
          <w:sz w:val="24"/>
        </w:rPr>
        <w:t>say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moho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kesedia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teman-tem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mengisi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kuesioner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(daftar </w:t>
      </w:r>
      <w:proofErr w:type="spellStart"/>
      <w:r w:rsidRPr="00245ED8">
        <w:rPr>
          <w:rFonts w:ascii="Times New Roman" w:hAnsi="Times New Roman" w:cs="Times New Roman"/>
          <w:sz w:val="24"/>
        </w:rPr>
        <w:t>pertanya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45ED8">
        <w:rPr>
          <w:rFonts w:ascii="Times New Roman" w:hAnsi="Times New Roman" w:cs="Times New Roman"/>
          <w:sz w:val="24"/>
        </w:rPr>
        <w:t>deng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lengkap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45ED8">
        <w:rPr>
          <w:rFonts w:ascii="Times New Roman" w:hAnsi="Times New Roman" w:cs="Times New Roman"/>
          <w:sz w:val="24"/>
        </w:rPr>
        <w:t>subjektif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mungki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45ED8">
        <w:rPr>
          <w:rFonts w:ascii="Times New Roman" w:hAnsi="Times New Roman" w:cs="Times New Roman"/>
          <w:sz w:val="24"/>
        </w:rPr>
        <w:t>kerahasia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sangat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terjag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45ED8">
        <w:rPr>
          <w:rFonts w:ascii="Times New Roman" w:hAnsi="Times New Roman" w:cs="Times New Roman"/>
          <w:sz w:val="24"/>
        </w:rPr>
        <w:t>hany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digunak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untuk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menyelesaik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studi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say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pada Program </w:t>
      </w:r>
      <w:proofErr w:type="spellStart"/>
      <w:r w:rsidRPr="00245ED8">
        <w:rPr>
          <w:rFonts w:ascii="Times New Roman" w:hAnsi="Times New Roman" w:cs="Times New Roman"/>
          <w:sz w:val="24"/>
        </w:rPr>
        <w:t>Studi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Ekonomi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Manajeme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Universitas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Pasund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Bandung.</w:t>
      </w:r>
    </w:p>
    <w:p w14:paraId="2872BEAB" w14:textId="77777777" w:rsidR="008554AD" w:rsidRPr="00245ED8" w:rsidRDefault="008554AD" w:rsidP="008554AD">
      <w:pPr>
        <w:ind w:left="0"/>
        <w:jc w:val="both"/>
        <w:rPr>
          <w:rFonts w:ascii="Times New Roman" w:hAnsi="Times New Roman" w:cs="Times New Roman"/>
          <w:sz w:val="24"/>
        </w:rPr>
      </w:pPr>
      <w:r w:rsidRPr="00245ED8">
        <w:rPr>
          <w:rFonts w:ascii="Times New Roman" w:hAnsi="Times New Roman" w:cs="Times New Roman"/>
          <w:sz w:val="24"/>
        </w:rPr>
        <w:tab/>
      </w:r>
      <w:proofErr w:type="spellStart"/>
      <w:r w:rsidRPr="00245ED8">
        <w:rPr>
          <w:rFonts w:ascii="Times New Roman" w:hAnsi="Times New Roman" w:cs="Times New Roman"/>
          <w:sz w:val="24"/>
        </w:rPr>
        <w:t>Terim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kasih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atas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waktu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45ED8">
        <w:rPr>
          <w:rFonts w:ascii="Times New Roman" w:hAnsi="Times New Roman" w:cs="Times New Roman"/>
          <w:sz w:val="24"/>
        </w:rPr>
        <w:t>telah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teman-tem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luangk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5ED8">
        <w:rPr>
          <w:rFonts w:ascii="Times New Roman" w:hAnsi="Times New Roman" w:cs="Times New Roman"/>
          <w:sz w:val="24"/>
        </w:rPr>
        <w:t>semoga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mendapat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balasan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</w:rPr>
        <w:t>dari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Allah SWT Amin.</w:t>
      </w:r>
    </w:p>
    <w:p w14:paraId="55096B5B" w14:textId="77777777" w:rsidR="008554AD" w:rsidRPr="00245ED8" w:rsidRDefault="008554AD" w:rsidP="008554AD">
      <w:pPr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245ED8">
        <w:rPr>
          <w:rFonts w:ascii="Times New Roman" w:hAnsi="Times New Roman" w:cs="Times New Roman"/>
          <w:sz w:val="24"/>
        </w:rPr>
        <w:t>Wassalamualaikum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5ED8">
        <w:rPr>
          <w:rFonts w:ascii="Times New Roman" w:hAnsi="Times New Roman" w:cs="Times New Roman"/>
          <w:sz w:val="24"/>
        </w:rPr>
        <w:t>Wr</w:t>
      </w:r>
      <w:proofErr w:type="spellEnd"/>
      <w:r w:rsidRPr="00245ED8">
        <w:rPr>
          <w:rFonts w:ascii="Times New Roman" w:hAnsi="Times New Roman" w:cs="Times New Roman"/>
          <w:sz w:val="24"/>
        </w:rPr>
        <w:t>. Wb.</w:t>
      </w:r>
    </w:p>
    <w:p w14:paraId="6568559A" w14:textId="77777777" w:rsidR="008554AD" w:rsidRPr="00245ED8" w:rsidRDefault="008554AD" w:rsidP="008554AD">
      <w:pPr>
        <w:ind w:left="0"/>
        <w:jc w:val="right"/>
        <w:rPr>
          <w:rFonts w:ascii="Times New Roman" w:hAnsi="Times New Roman" w:cs="Times New Roman"/>
          <w:sz w:val="24"/>
        </w:rPr>
      </w:pPr>
      <w:proofErr w:type="spellStart"/>
      <w:r w:rsidRPr="00245ED8">
        <w:rPr>
          <w:rFonts w:ascii="Times New Roman" w:hAnsi="Times New Roman" w:cs="Times New Roman"/>
          <w:sz w:val="24"/>
        </w:rPr>
        <w:t>Hormat</w:t>
      </w:r>
      <w:proofErr w:type="spellEnd"/>
      <w:r w:rsidRPr="00245ED8">
        <w:rPr>
          <w:rFonts w:ascii="Times New Roman" w:hAnsi="Times New Roman" w:cs="Times New Roman"/>
          <w:sz w:val="24"/>
        </w:rPr>
        <w:t xml:space="preserve"> Saya,</w:t>
      </w:r>
    </w:p>
    <w:p w14:paraId="6EA8E316" w14:textId="77777777" w:rsidR="008554AD" w:rsidRPr="00245ED8" w:rsidRDefault="008554AD" w:rsidP="008554AD">
      <w:pPr>
        <w:ind w:left="0"/>
        <w:jc w:val="right"/>
        <w:rPr>
          <w:rFonts w:ascii="Times New Roman" w:hAnsi="Times New Roman" w:cs="Times New Roman"/>
          <w:sz w:val="24"/>
        </w:rPr>
      </w:pPr>
    </w:p>
    <w:p w14:paraId="601CC3A4" w14:textId="77777777" w:rsidR="008554AD" w:rsidRPr="00245ED8" w:rsidRDefault="008554AD" w:rsidP="008554AD">
      <w:pPr>
        <w:ind w:left="0"/>
        <w:jc w:val="right"/>
        <w:rPr>
          <w:rFonts w:ascii="Times New Roman" w:hAnsi="Times New Roman" w:cs="Times New Roman"/>
          <w:sz w:val="24"/>
        </w:rPr>
      </w:pPr>
      <w:r w:rsidRPr="00245ED8">
        <w:rPr>
          <w:rFonts w:ascii="Times New Roman" w:hAnsi="Times New Roman" w:cs="Times New Roman"/>
          <w:sz w:val="24"/>
        </w:rPr>
        <w:t>Asep Haerul Rahmat</w:t>
      </w:r>
    </w:p>
    <w:p w14:paraId="4A8A6622" w14:textId="77777777" w:rsidR="008554AD" w:rsidRPr="00245ED8" w:rsidRDefault="008554AD" w:rsidP="008554AD">
      <w:pPr>
        <w:ind w:left="0"/>
        <w:rPr>
          <w:rFonts w:ascii="Times New Roman" w:hAnsi="Times New Roman" w:cs="Times New Roman"/>
          <w:sz w:val="24"/>
        </w:rPr>
      </w:pPr>
    </w:p>
    <w:p w14:paraId="3A7D1459" w14:textId="77777777" w:rsidR="008554AD" w:rsidRPr="00245ED8" w:rsidRDefault="008554AD" w:rsidP="008554AD">
      <w:pPr>
        <w:ind w:left="0"/>
        <w:rPr>
          <w:rFonts w:ascii="Times New Roman" w:hAnsi="Times New Roman" w:cs="Times New Roman"/>
          <w:sz w:val="24"/>
        </w:rPr>
      </w:pPr>
    </w:p>
    <w:p w14:paraId="6B8266AE" w14:textId="77777777" w:rsidR="008554AD" w:rsidRPr="00245ED8" w:rsidRDefault="008554AD" w:rsidP="008554AD">
      <w:pPr>
        <w:ind w:left="0"/>
        <w:rPr>
          <w:rFonts w:ascii="Times New Roman" w:hAnsi="Times New Roman" w:cs="Times New Roman"/>
          <w:sz w:val="24"/>
        </w:rPr>
      </w:pPr>
    </w:p>
    <w:p w14:paraId="04AA24F0" w14:textId="77777777" w:rsidR="008554AD" w:rsidRPr="00245ED8" w:rsidRDefault="008554AD" w:rsidP="008554AD">
      <w:pPr>
        <w:ind w:left="0"/>
        <w:rPr>
          <w:rFonts w:ascii="Times New Roman" w:hAnsi="Times New Roman" w:cs="Times New Roman"/>
          <w:sz w:val="24"/>
        </w:rPr>
      </w:pPr>
    </w:p>
    <w:p w14:paraId="0E57CB41" w14:textId="77777777" w:rsidR="008554AD" w:rsidRPr="00245ED8" w:rsidRDefault="008554AD" w:rsidP="008554AD">
      <w:pPr>
        <w:ind w:left="0"/>
        <w:rPr>
          <w:rFonts w:ascii="Times New Roman" w:hAnsi="Times New Roman" w:cs="Times New Roman"/>
          <w:sz w:val="24"/>
        </w:rPr>
      </w:pPr>
    </w:p>
    <w:p w14:paraId="51883FFB" w14:textId="4C8319E8" w:rsidR="008554AD" w:rsidRDefault="008554AD" w:rsidP="008554AD">
      <w:pPr>
        <w:ind w:left="0"/>
        <w:rPr>
          <w:rFonts w:ascii="Times New Roman" w:hAnsi="Times New Roman" w:cs="Times New Roman"/>
          <w:sz w:val="24"/>
        </w:rPr>
      </w:pPr>
    </w:p>
    <w:p w14:paraId="5C85C327" w14:textId="129CA243" w:rsidR="001F10B7" w:rsidRDefault="001F10B7" w:rsidP="008554AD">
      <w:pPr>
        <w:ind w:left="0"/>
        <w:rPr>
          <w:rFonts w:ascii="Times New Roman" w:hAnsi="Times New Roman" w:cs="Times New Roman"/>
          <w:sz w:val="24"/>
        </w:rPr>
      </w:pPr>
    </w:p>
    <w:p w14:paraId="1E0997D1" w14:textId="77777777" w:rsidR="001F10B7" w:rsidRPr="00245ED8" w:rsidRDefault="001F10B7" w:rsidP="008554AD">
      <w:pPr>
        <w:ind w:left="0"/>
        <w:rPr>
          <w:rFonts w:ascii="Times New Roman" w:hAnsi="Times New Roman" w:cs="Times New Roman"/>
          <w:sz w:val="24"/>
        </w:rPr>
      </w:pPr>
    </w:p>
    <w:p w14:paraId="730B66FB" w14:textId="77777777" w:rsidR="008554AD" w:rsidRPr="00245ED8" w:rsidRDefault="008554AD" w:rsidP="008554AD">
      <w:p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5ED8">
        <w:rPr>
          <w:rFonts w:ascii="Times New Roman" w:hAnsi="Times New Roman" w:cs="Times New Roman"/>
          <w:b/>
          <w:sz w:val="24"/>
          <w:szCs w:val="24"/>
        </w:rPr>
        <w:lastRenderedPageBreak/>
        <w:t>Petunjuk</w:t>
      </w:r>
      <w:proofErr w:type="spellEnd"/>
      <w:r w:rsidRPr="00245E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b/>
          <w:sz w:val="24"/>
          <w:szCs w:val="24"/>
        </w:rPr>
        <w:t>Pengisian</w:t>
      </w:r>
      <w:proofErr w:type="spellEnd"/>
    </w:p>
    <w:p w14:paraId="177AB37B" w14:textId="77777777" w:rsidR="008554AD" w:rsidRPr="00245ED8" w:rsidRDefault="008554AD" w:rsidP="008554AD">
      <w:pPr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45ED8">
        <w:rPr>
          <w:rFonts w:ascii="Times New Roman" w:hAnsi="Times New Roman" w:cs="Times New Roman"/>
          <w:sz w:val="24"/>
          <w:szCs w:val="24"/>
        </w:rPr>
        <w:t>Pilihlah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nyataan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Berilah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check list </w:t>
      </w:r>
      <w:proofErr w:type="gramStart"/>
      <w:r w:rsidRPr="00245ED8">
        <w:rPr>
          <w:rFonts w:ascii="Times New Roman" w:hAnsi="Times New Roman" w:cs="Times New Roman"/>
          <w:sz w:val="24"/>
          <w:szCs w:val="24"/>
        </w:rPr>
        <w:t>( √</w:t>
      </w:r>
      <w:proofErr w:type="gramEnd"/>
      <w:r w:rsidRPr="00245ED8">
        <w:rPr>
          <w:rFonts w:ascii="Times New Roman" w:hAnsi="Times New Roman" w:cs="Times New Roman"/>
          <w:sz w:val="24"/>
          <w:szCs w:val="24"/>
        </w:rPr>
        <w:t xml:space="preserve"> ) pada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D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45ED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1"/>
        <w:tblW w:w="82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567"/>
        <w:gridCol w:w="567"/>
        <w:gridCol w:w="567"/>
        <w:gridCol w:w="709"/>
      </w:tblGrid>
      <w:tr w:rsidR="008554AD" w:rsidRPr="00245ED8" w14:paraId="5B763B93" w14:textId="77777777" w:rsidTr="004D29A6">
        <w:trPr>
          <w:trHeight w:val="450"/>
        </w:trPr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14:paraId="594438BE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No</w:t>
            </w:r>
          </w:p>
        </w:tc>
        <w:tc>
          <w:tcPr>
            <w:tcW w:w="4678" w:type="dxa"/>
            <w:vMerge w:val="restart"/>
            <w:shd w:val="clear" w:color="auto" w:fill="D9E2F3" w:themeFill="accent1" w:themeFillTint="33"/>
            <w:vAlign w:val="center"/>
          </w:tcPr>
          <w:p w14:paraId="2941C0AB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Pernyataan</w:t>
            </w:r>
            <w:proofErr w:type="spellEnd"/>
          </w:p>
        </w:tc>
        <w:tc>
          <w:tcPr>
            <w:tcW w:w="2977" w:type="dxa"/>
            <w:gridSpan w:val="5"/>
            <w:shd w:val="clear" w:color="auto" w:fill="D9E2F3" w:themeFill="accent1" w:themeFillTint="33"/>
            <w:vAlign w:val="center"/>
          </w:tcPr>
          <w:p w14:paraId="5A892C52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Pilihan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Jawaban</w:t>
            </w:r>
            <w:proofErr w:type="spellEnd"/>
          </w:p>
        </w:tc>
      </w:tr>
      <w:tr w:rsidR="008554AD" w:rsidRPr="00245ED8" w14:paraId="3CA25276" w14:textId="77777777" w:rsidTr="004D29A6">
        <w:trPr>
          <w:trHeight w:val="698"/>
        </w:trPr>
        <w:tc>
          <w:tcPr>
            <w:tcW w:w="567" w:type="dxa"/>
            <w:vMerge/>
            <w:shd w:val="clear" w:color="auto" w:fill="D9E2F3" w:themeFill="accent1" w:themeFillTint="33"/>
          </w:tcPr>
          <w:p w14:paraId="61D864EB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4678" w:type="dxa"/>
            <w:vMerge/>
            <w:shd w:val="clear" w:color="auto" w:fill="D9E2F3" w:themeFill="accent1" w:themeFillTint="33"/>
          </w:tcPr>
          <w:p w14:paraId="45A48880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777B4C6" w14:textId="26E250DC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S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23EFE895" w14:textId="1FB8E68B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1B585345" w14:textId="2E20F2A5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K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C84C629" w14:textId="2D3789CE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T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AABD1F4" w14:textId="3B9287E6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STS</w:t>
            </w:r>
          </w:p>
        </w:tc>
      </w:tr>
      <w:tr w:rsidR="00F01292" w:rsidRPr="00245ED8" w14:paraId="66AFB616" w14:textId="77777777" w:rsidTr="004D29A6">
        <w:trPr>
          <w:trHeight w:val="378"/>
        </w:trPr>
        <w:tc>
          <w:tcPr>
            <w:tcW w:w="8222" w:type="dxa"/>
            <w:gridSpan w:val="7"/>
            <w:shd w:val="clear" w:color="auto" w:fill="D9E2F3" w:themeFill="accent1" w:themeFillTint="33"/>
            <w:vAlign w:val="center"/>
          </w:tcPr>
          <w:p w14:paraId="37A8ED98" w14:textId="2B0A8951" w:rsidR="00F01292" w:rsidRPr="00245ED8" w:rsidRDefault="00F01292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Produk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45ED8">
              <w:rPr>
                <w:rFonts w:ascii="Times New Roman" w:eastAsia="Calibri" w:hAnsi="Times New Roman" w:cs="Times New Roman"/>
                <w:b/>
                <w:i/>
                <w:szCs w:val="24"/>
              </w:rPr>
              <w:t>(product)</w:t>
            </w:r>
          </w:p>
        </w:tc>
      </w:tr>
      <w:tr w:rsidR="008554AD" w:rsidRPr="00245ED8" w14:paraId="1983671B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7DE949F9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79C7C971" w14:textId="0151CEA1" w:rsidR="008554AD" w:rsidRPr="00245ED8" w:rsidRDefault="00056C5F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ras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citr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rek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baik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dibandingka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produk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lain</w:t>
            </w:r>
          </w:p>
        </w:tc>
        <w:tc>
          <w:tcPr>
            <w:tcW w:w="567" w:type="dxa"/>
            <w:vAlign w:val="center"/>
          </w:tcPr>
          <w:p w14:paraId="0087FB27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BAA77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B73EB9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EE10F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0D40F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43887399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611742EF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546FB9A4" w14:textId="7F0C3022" w:rsidR="008554AD" w:rsidRPr="00245ED8" w:rsidRDefault="00056C5F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ras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rupaka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rek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pertam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kali di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ingat</w:t>
            </w:r>
            <w:proofErr w:type="spellEnd"/>
          </w:p>
        </w:tc>
        <w:tc>
          <w:tcPr>
            <w:tcW w:w="567" w:type="dxa"/>
            <w:vAlign w:val="center"/>
          </w:tcPr>
          <w:p w14:paraId="5D31BB38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E829BC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95FBB3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4E5B2C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096C31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01292" w:rsidRPr="00245ED8" w14:paraId="4FA1DB7E" w14:textId="77777777" w:rsidTr="00F01292">
        <w:trPr>
          <w:trHeight w:val="378"/>
        </w:trPr>
        <w:tc>
          <w:tcPr>
            <w:tcW w:w="8222" w:type="dxa"/>
            <w:gridSpan w:val="7"/>
            <w:shd w:val="clear" w:color="auto" w:fill="D9E2F3" w:themeFill="accent1" w:themeFillTint="33"/>
            <w:vAlign w:val="center"/>
          </w:tcPr>
          <w:p w14:paraId="0D7153A0" w14:textId="062AF7B6" w:rsidR="00F01292" w:rsidRPr="00245ED8" w:rsidRDefault="00F01292" w:rsidP="00F01292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Harga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45ED8">
              <w:rPr>
                <w:rFonts w:ascii="Times New Roman" w:eastAsia="Calibri" w:hAnsi="Times New Roman" w:cs="Times New Roman"/>
                <w:b/>
                <w:i/>
                <w:szCs w:val="24"/>
              </w:rPr>
              <w:t>(price)</w:t>
            </w:r>
          </w:p>
        </w:tc>
      </w:tr>
      <w:tr w:rsidR="008554AD" w:rsidRPr="00245ED8" w14:paraId="50B2B8C5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0F6E5DB9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180E39BB" w14:textId="6E64458C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Harg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paket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internet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terjangkau</w:t>
            </w:r>
            <w:proofErr w:type="spellEnd"/>
          </w:p>
        </w:tc>
        <w:tc>
          <w:tcPr>
            <w:tcW w:w="567" w:type="dxa"/>
            <w:vAlign w:val="center"/>
          </w:tcPr>
          <w:p w14:paraId="74C98542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A3C5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BAEB0C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D7D970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D92B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6EB80D12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7367372E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59BCC2D7" w14:textId="2D71D4DF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esesuai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harg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paket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internet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deng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alitas</w:t>
            </w:r>
            <w:proofErr w:type="spellEnd"/>
          </w:p>
        </w:tc>
        <w:tc>
          <w:tcPr>
            <w:tcW w:w="567" w:type="dxa"/>
            <w:vAlign w:val="center"/>
          </w:tcPr>
          <w:p w14:paraId="398B97E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507FE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474664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6427C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C568850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0E100C4E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25DA6B98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475E6A07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Kesesuaian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harg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paket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internet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smartfeen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dengan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manfaat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produk</w:t>
            </w:r>
            <w:proofErr w:type="spellEnd"/>
          </w:p>
        </w:tc>
        <w:tc>
          <w:tcPr>
            <w:tcW w:w="567" w:type="dxa"/>
            <w:vAlign w:val="center"/>
          </w:tcPr>
          <w:p w14:paraId="0C16772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E58FCC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CA5849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A98D76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A4B067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01292" w:rsidRPr="00245ED8" w14:paraId="42C5E03C" w14:textId="77777777" w:rsidTr="00F01292">
        <w:trPr>
          <w:trHeight w:val="378"/>
        </w:trPr>
        <w:tc>
          <w:tcPr>
            <w:tcW w:w="8222" w:type="dxa"/>
            <w:gridSpan w:val="7"/>
            <w:shd w:val="clear" w:color="auto" w:fill="D9E2F3" w:themeFill="accent1" w:themeFillTint="33"/>
            <w:vAlign w:val="center"/>
          </w:tcPr>
          <w:p w14:paraId="4932F3F5" w14:textId="120D25D9" w:rsidR="00F01292" w:rsidRPr="00F01292" w:rsidRDefault="00F01292" w:rsidP="00F0129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Promosi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45ED8">
              <w:rPr>
                <w:rFonts w:ascii="Times New Roman" w:eastAsia="Calibri" w:hAnsi="Times New Roman" w:cs="Times New Roman"/>
                <w:b/>
                <w:i/>
                <w:szCs w:val="24"/>
              </w:rPr>
              <w:t>(promotion)</w:t>
            </w:r>
          </w:p>
        </w:tc>
      </w:tr>
      <w:tr w:rsidR="008554AD" w:rsidRPr="00245ED8" w14:paraId="35524CA0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3C383CA8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547BD139" w14:textId="3CBB4795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Ikl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tersebar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luas</w:t>
            </w:r>
            <w:proofErr w:type="spellEnd"/>
          </w:p>
        </w:tc>
        <w:tc>
          <w:tcPr>
            <w:tcW w:w="567" w:type="dxa"/>
            <w:vAlign w:val="center"/>
          </w:tcPr>
          <w:p w14:paraId="2D164988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0FA75E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94AD7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D0ADA4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A23183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38776648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31526E64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4261CB1E" w14:textId="1C847A9B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Promosi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pe</w:t>
            </w:r>
            <w:r w:rsidRPr="00021EF0">
              <w:rPr>
                <w:rFonts w:ascii="Times New Roman" w:eastAsia="Calibri" w:hAnsi="Times New Roman" w:cs="Times New Roman"/>
                <w:szCs w:val="24"/>
              </w:rPr>
              <w:t>n</w:t>
            </w:r>
            <w:r w:rsidRPr="00245ED8">
              <w:rPr>
                <w:rFonts w:ascii="Times New Roman" w:eastAsia="Calibri" w:hAnsi="Times New Roman" w:cs="Times New Roman"/>
                <w:szCs w:val="24"/>
              </w:rPr>
              <w:t>jual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mudahk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onsum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mbelinya</w:t>
            </w:r>
            <w:proofErr w:type="spellEnd"/>
          </w:p>
        </w:tc>
        <w:tc>
          <w:tcPr>
            <w:tcW w:w="567" w:type="dxa"/>
            <w:vAlign w:val="center"/>
          </w:tcPr>
          <w:p w14:paraId="3CBA211B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94CF2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DC6D9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6583A2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77E41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0623C406" w14:textId="77777777" w:rsidTr="00101A25">
        <w:trPr>
          <w:trHeight w:val="378"/>
        </w:trPr>
        <w:tc>
          <w:tcPr>
            <w:tcW w:w="567" w:type="dxa"/>
            <w:vAlign w:val="center"/>
          </w:tcPr>
          <w:p w14:paraId="579BBD02" w14:textId="1250F89B" w:rsidR="00101A25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0CAEE24D" w14:textId="42EA0EDB" w:rsidR="00101A25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Pemasar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secar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langsung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deng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nggunak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sales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mudahk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onsum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untuk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mbelinya</w:t>
            </w:r>
            <w:proofErr w:type="spellEnd"/>
          </w:p>
        </w:tc>
        <w:tc>
          <w:tcPr>
            <w:tcW w:w="567" w:type="dxa"/>
            <w:vAlign w:val="center"/>
          </w:tcPr>
          <w:p w14:paraId="2C2C5F0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45FB63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C9E420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416D54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0BF0DB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01292" w:rsidRPr="00245ED8" w14:paraId="7AF3BEA6" w14:textId="77777777" w:rsidTr="00F01292">
        <w:trPr>
          <w:trHeight w:val="378"/>
        </w:trPr>
        <w:tc>
          <w:tcPr>
            <w:tcW w:w="8222" w:type="dxa"/>
            <w:gridSpan w:val="7"/>
            <w:shd w:val="clear" w:color="auto" w:fill="D9E2F3" w:themeFill="accent1" w:themeFillTint="33"/>
            <w:vAlign w:val="center"/>
          </w:tcPr>
          <w:p w14:paraId="797AE6C3" w14:textId="2629B1CB" w:rsidR="00F01292" w:rsidRPr="00F01292" w:rsidRDefault="00F01292" w:rsidP="00F0129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Lokasi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45ED8">
              <w:rPr>
                <w:rFonts w:ascii="Times New Roman" w:eastAsia="Calibri" w:hAnsi="Times New Roman" w:cs="Times New Roman"/>
                <w:b/>
                <w:i/>
                <w:szCs w:val="24"/>
              </w:rPr>
              <w:t>(place)</w:t>
            </w:r>
          </w:p>
        </w:tc>
      </w:tr>
      <w:tr w:rsidR="008554AD" w:rsidRPr="00245ED8" w14:paraId="5F0560F8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73E5D139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52987FB3" w14:textId="57A3249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emudah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onsum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untuk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ngetahui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tempat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penjual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3F67E9F1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869C51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279A22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50C17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1C1959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51A56C17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6C65EAAD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1CE8CDDC" w14:textId="5908865E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enyaman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onsum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021EF0">
              <w:rPr>
                <w:rFonts w:ascii="Times New Roman" w:eastAsia="Calibri" w:hAnsi="Times New Roman" w:cs="Times New Roman"/>
                <w:szCs w:val="24"/>
              </w:rPr>
              <w:t>untuk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ndapatkan</w:t>
            </w:r>
            <w:proofErr w:type="spellEnd"/>
            <w:proofErr w:type="gram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2A2E30B0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0E9984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244507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7902D9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F6F087D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5108433E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52308F89" w14:textId="77777777" w:rsidR="008554AD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2BFF6B2A" w14:textId="224DEAFA" w:rsidR="008554AD" w:rsidRPr="00021EF0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Lokasi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penjuala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sangat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strategis</w:t>
            </w:r>
            <w:proofErr w:type="spellEnd"/>
          </w:p>
        </w:tc>
        <w:tc>
          <w:tcPr>
            <w:tcW w:w="567" w:type="dxa"/>
            <w:vAlign w:val="center"/>
          </w:tcPr>
          <w:p w14:paraId="00BEEF6C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F3A873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920FA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706B98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DC507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01292" w:rsidRPr="00245ED8" w14:paraId="6882921D" w14:textId="77777777" w:rsidTr="00F01292">
        <w:trPr>
          <w:trHeight w:val="378"/>
        </w:trPr>
        <w:tc>
          <w:tcPr>
            <w:tcW w:w="8222" w:type="dxa"/>
            <w:gridSpan w:val="7"/>
            <w:shd w:val="clear" w:color="auto" w:fill="D9E2F3" w:themeFill="accent1" w:themeFillTint="33"/>
            <w:vAlign w:val="center"/>
          </w:tcPr>
          <w:p w14:paraId="068CF43E" w14:textId="7BACA385" w:rsidR="00F01292" w:rsidRPr="00F01292" w:rsidRDefault="00F01292" w:rsidP="00F0129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Sumber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Daya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Manusia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45ED8">
              <w:rPr>
                <w:rFonts w:ascii="Times New Roman" w:eastAsia="Calibri" w:hAnsi="Times New Roman" w:cs="Times New Roman"/>
                <w:b/>
                <w:i/>
                <w:szCs w:val="24"/>
              </w:rPr>
              <w:t>(people)</w:t>
            </w:r>
          </w:p>
        </w:tc>
      </w:tr>
      <w:tr w:rsidR="008554AD" w:rsidRPr="00245ED8" w14:paraId="4E5A9C31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742C4716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61B00E0D" w14:textId="7D9E01B0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tah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lama</w:t>
            </w:r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3A17FAB0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F91657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2DAF0BB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5209B4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4B1B14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  <w:tr w:rsidR="008554AD" w:rsidRPr="00245ED8" w14:paraId="47958B8D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0526DA0C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3E87B475" w14:textId="544CC3C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emudah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dalam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nggunak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7722CBE2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F4A613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93DBE1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670A52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03E5D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</w:tr>
    </w:tbl>
    <w:p w14:paraId="243A906F" w14:textId="77777777" w:rsidR="00101A25" w:rsidRDefault="00101A25"/>
    <w:tbl>
      <w:tblPr>
        <w:tblStyle w:val="TableGrid1"/>
        <w:tblW w:w="822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567"/>
        <w:gridCol w:w="567"/>
        <w:gridCol w:w="567"/>
        <w:gridCol w:w="567"/>
        <w:gridCol w:w="709"/>
      </w:tblGrid>
      <w:tr w:rsidR="0065316A" w:rsidRPr="00245ED8" w14:paraId="259923EB" w14:textId="77777777" w:rsidTr="004D29A6">
        <w:trPr>
          <w:trHeight w:val="378"/>
        </w:trPr>
        <w:tc>
          <w:tcPr>
            <w:tcW w:w="5245" w:type="dxa"/>
            <w:gridSpan w:val="2"/>
            <w:shd w:val="clear" w:color="auto" w:fill="D9E2F3" w:themeFill="accent1" w:themeFillTint="33"/>
            <w:vAlign w:val="center"/>
          </w:tcPr>
          <w:p w14:paraId="5187ADF0" w14:textId="77777777" w:rsidR="0065316A" w:rsidRPr="00245ED8" w:rsidRDefault="0065316A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lastRenderedPageBreak/>
              <w:t xml:space="preserve">Proses / </w:t>
            </w: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Aktivitas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Bisnis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 w:rsidRPr="00245ED8">
              <w:rPr>
                <w:rFonts w:ascii="Times New Roman" w:eastAsia="Calibri" w:hAnsi="Times New Roman" w:cs="Times New Roman"/>
                <w:b/>
                <w:i/>
                <w:szCs w:val="24"/>
              </w:rPr>
              <w:t>(process)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5D28A71A" w14:textId="47230169" w:rsidR="0065316A" w:rsidRPr="00245ED8" w:rsidRDefault="0065316A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S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7B9F8541" w14:textId="24FA062B" w:rsidR="0065316A" w:rsidRPr="00245ED8" w:rsidRDefault="0065316A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31C815A3" w14:textId="62E644BE" w:rsidR="0065316A" w:rsidRPr="00245ED8" w:rsidRDefault="0065316A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KS</w:t>
            </w:r>
          </w:p>
        </w:tc>
        <w:tc>
          <w:tcPr>
            <w:tcW w:w="567" w:type="dxa"/>
            <w:shd w:val="clear" w:color="auto" w:fill="D9E2F3" w:themeFill="accent1" w:themeFillTint="33"/>
            <w:vAlign w:val="center"/>
          </w:tcPr>
          <w:p w14:paraId="63F2CDFA" w14:textId="7F7E70E4" w:rsidR="0065316A" w:rsidRPr="00245ED8" w:rsidRDefault="0065316A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TS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74D4DFC3" w14:textId="6E1F8C22" w:rsidR="0065316A" w:rsidRPr="00245ED8" w:rsidRDefault="0065316A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STS</w:t>
            </w:r>
          </w:p>
        </w:tc>
      </w:tr>
      <w:tr w:rsidR="008554AD" w:rsidRPr="00245ED8" w14:paraId="391C715E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7F03AD62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6CE0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4B1F7F96" w14:textId="28875ED4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emudah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onsum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dalam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ndapatk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informasi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126E886B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742C11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CB4EA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96667E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E6BE3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7A819612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1335E2C4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6CE0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154934D9" w14:textId="79B4AEB5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enyaman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onsume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dalam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mbeli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347D32C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122D93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6B3119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477DF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B896E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01292" w:rsidRPr="00245ED8" w14:paraId="02B30789" w14:textId="77777777" w:rsidTr="00F01292">
        <w:trPr>
          <w:trHeight w:val="406"/>
        </w:trPr>
        <w:tc>
          <w:tcPr>
            <w:tcW w:w="8222" w:type="dxa"/>
            <w:gridSpan w:val="7"/>
            <w:shd w:val="clear" w:color="auto" w:fill="D9E2F3" w:themeFill="accent1" w:themeFillTint="33"/>
            <w:vAlign w:val="center"/>
          </w:tcPr>
          <w:p w14:paraId="40C93996" w14:textId="74ECAB76" w:rsidR="00F01292" w:rsidRPr="00101A25" w:rsidRDefault="00F01292" w:rsidP="00F01292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Bukti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Fisik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Perusahaan </w:t>
            </w:r>
            <w:r w:rsidRPr="00245ED8">
              <w:rPr>
                <w:rFonts w:ascii="Times New Roman" w:eastAsia="Calibri" w:hAnsi="Times New Roman" w:cs="Times New Roman"/>
                <w:b/>
                <w:i/>
                <w:szCs w:val="24"/>
              </w:rPr>
              <w:t>(physical evidence)</w:t>
            </w:r>
          </w:p>
        </w:tc>
      </w:tr>
      <w:tr w:rsidR="008554AD" w:rsidRPr="00245ED8" w14:paraId="4A9DE361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2934D6A8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6CE0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6B1BB43C" w14:textId="331EA4D6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245ED8">
              <w:rPr>
                <w:rFonts w:ascii="Times New Roman" w:eastAsia="Calibri" w:hAnsi="Times New Roman" w:cs="Times New Roman"/>
                <w:i/>
                <w:szCs w:val="24"/>
              </w:rPr>
              <w:t xml:space="preserve">Outlet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tertata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rapi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dan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harum</w:t>
            </w:r>
            <w:proofErr w:type="spellEnd"/>
          </w:p>
        </w:tc>
        <w:tc>
          <w:tcPr>
            <w:tcW w:w="567" w:type="dxa"/>
            <w:vAlign w:val="center"/>
          </w:tcPr>
          <w:p w14:paraId="20DE6466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E679D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999B3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E595F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B78CB6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342383D2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2628E219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86CE0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0976951A" w14:textId="43FAA2FB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Kemudahan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szCs w:val="24"/>
              </w:rPr>
              <w:t>mengenali</w:t>
            </w:r>
            <w:proofErr w:type="spellEnd"/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gramStart"/>
            <w:r w:rsidRPr="00245ED8">
              <w:rPr>
                <w:rFonts w:ascii="Times New Roman" w:eastAsia="Calibri" w:hAnsi="Times New Roman" w:cs="Times New Roman"/>
                <w:i/>
                <w:szCs w:val="24"/>
              </w:rPr>
              <w:t>outlet</w:t>
            </w:r>
            <w:r w:rsidRPr="00245ED8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14:paraId="2542CCE1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BAA3B1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266983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AA8082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10E4BA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F01292" w:rsidRPr="00245ED8" w14:paraId="60F9F914" w14:textId="77777777" w:rsidTr="004D29A6">
        <w:trPr>
          <w:trHeight w:val="351"/>
        </w:trPr>
        <w:tc>
          <w:tcPr>
            <w:tcW w:w="8222" w:type="dxa"/>
            <w:gridSpan w:val="7"/>
            <w:shd w:val="clear" w:color="auto" w:fill="D9E2F3" w:themeFill="accent1" w:themeFillTint="33"/>
            <w:vAlign w:val="center"/>
          </w:tcPr>
          <w:p w14:paraId="403589F3" w14:textId="080AF00C" w:rsidR="00F01292" w:rsidRPr="00245ED8" w:rsidRDefault="00F01292" w:rsidP="00101A25">
            <w:pPr>
              <w:spacing w:line="276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Kepuasan</w:t>
            </w:r>
            <w:proofErr w:type="spellEnd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proofErr w:type="spellStart"/>
            <w:r w:rsidRPr="00245ED8">
              <w:rPr>
                <w:rFonts w:ascii="Times New Roman" w:eastAsia="Calibri" w:hAnsi="Times New Roman" w:cs="Times New Roman"/>
                <w:b/>
                <w:szCs w:val="24"/>
              </w:rPr>
              <w:t>Pelanggan</w:t>
            </w:r>
            <w:proofErr w:type="spellEnd"/>
          </w:p>
        </w:tc>
      </w:tr>
      <w:tr w:rsidR="008554AD" w:rsidRPr="00245ED8" w14:paraId="1B27FA77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70D5713E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476656D4" w14:textId="3DFD65CC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Saya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ras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puas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menggunakan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021EF0"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3C1DCDD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6FA918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B6E9B0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2FFB54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C978B2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4F5006CC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67C06ABD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5BCBC7C0" w14:textId="0ED877B5" w:rsidR="008554AD" w:rsidRPr="00245ED8" w:rsidRDefault="007B3013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ras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puas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pelayana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diberikan</w:t>
            </w:r>
            <w:proofErr w:type="spellEnd"/>
            <w:r w:rsidR="0051754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17546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33BAEA97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C67487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71386E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8EC88C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B094F9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54AD" w:rsidRPr="00245ED8" w14:paraId="6B754A2F" w14:textId="77777777" w:rsidTr="004D29A6">
        <w:trPr>
          <w:trHeight w:val="378"/>
        </w:trPr>
        <w:tc>
          <w:tcPr>
            <w:tcW w:w="567" w:type="dxa"/>
            <w:vAlign w:val="center"/>
          </w:tcPr>
          <w:p w14:paraId="4C21A0FE" w14:textId="77777777" w:rsidR="008554AD" w:rsidRPr="00245ED8" w:rsidRDefault="008554AD" w:rsidP="00101A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4678" w:type="dxa"/>
            <w:vAlign w:val="center"/>
          </w:tcPr>
          <w:p w14:paraId="412A04CB" w14:textId="7074EED0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021EF0">
              <w:rPr>
                <w:rFonts w:ascii="Times New Roman" w:eastAsia="Calibri" w:hAnsi="Times New Roman" w:cs="Times New Roman"/>
                <w:szCs w:val="24"/>
              </w:rPr>
              <w:t xml:space="preserve">Saya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meras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puas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jaringan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internet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artu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kuota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="00564A62">
              <w:rPr>
                <w:rFonts w:ascii="Times New Roman" w:eastAsia="Calibri" w:hAnsi="Times New Roman" w:cs="Times New Roman"/>
                <w:szCs w:val="24"/>
              </w:rPr>
              <w:t>smartfren</w:t>
            </w:r>
            <w:proofErr w:type="spellEnd"/>
          </w:p>
        </w:tc>
        <w:tc>
          <w:tcPr>
            <w:tcW w:w="567" w:type="dxa"/>
            <w:vAlign w:val="center"/>
          </w:tcPr>
          <w:p w14:paraId="0406B56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698869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A2D7C5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C802C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0E0F7F" w14:textId="77777777" w:rsidR="008554AD" w:rsidRPr="00245ED8" w:rsidRDefault="008554AD" w:rsidP="00101A25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</w:tbl>
    <w:p w14:paraId="5E95E9F1" w14:textId="383CBD95" w:rsidR="00F01292" w:rsidRPr="00F01292" w:rsidRDefault="00F01292" w:rsidP="00F01292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6535D4" w14:textId="0BA54E39" w:rsidR="00770B26" w:rsidRDefault="00C10743" w:rsidP="00F01292">
      <w:pPr>
        <w:pStyle w:val="ListParagraph"/>
        <w:widowControl w:val="0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uison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4587A5E5" w14:textId="77777777" w:rsidR="000F0B25" w:rsidRPr="000F0B25" w:rsidRDefault="000F0B25" w:rsidP="000F0B25">
      <w:pPr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KUESIONER </w:t>
      </w:r>
    </w:p>
    <w:p w14:paraId="7FF416EF" w14:textId="77777777" w:rsidR="000F0B25" w:rsidRPr="000F0B25" w:rsidRDefault="000F0B25" w:rsidP="000F0B25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Assalamualaikum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>, WR. Wb</w:t>
      </w:r>
    </w:p>
    <w:p w14:paraId="5220B95F" w14:textId="77777777" w:rsidR="000F0B25" w:rsidRPr="000F0B25" w:rsidRDefault="000F0B25" w:rsidP="000F0B25">
      <w:pPr>
        <w:tabs>
          <w:tab w:val="left" w:pos="5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(daftar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tany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itunjuk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engumpulk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ngaruh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Citra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erek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Harg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erhadap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puas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lang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artu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uot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martfre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>”</w:t>
      </w:r>
    </w:p>
    <w:p w14:paraId="4C7456BD" w14:textId="77777777" w:rsidR="000F0B25" w:rsidRPr="000F0B25" w:rsidRDefault="000F0B25" w:rsidP="000F0B25">
      <w:pPr>
        <w:tabs>
          <w:tab w:val="left" w:pos="5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gal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rendah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hat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oho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sedi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eman-tem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engis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uesioner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(daftar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tany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ubjektif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ungki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rahasi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erjag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hany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enyelesaik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pada Program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Ekonom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asund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Bandung.</w:t>
      </w:r>
    </w:p>
    <w:p w14:paraId="263079B6" w14:textId="77777777" w:rsidR="000F0B25" w:rsidRPr="000F0B25" w:rsidRDefault="000F0B25" w:rsidP="000F0B25">
      <w:pPr>
        <w:tabs>
          <w:tab w:val="left" w:pos="567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erim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asih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iluangk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endapat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balas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Allah SWT Amin.</w:t>
      </w:r>
    </w:p>
    <w:p w14:paraId="2CBA07EC" w14:textId="77777777" w:rsidR="000F0B25" w:rsidRPr="000F0B25" w:rsidRDefault="000F0B25" w:rsidP="000F0B25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Wassalamualaikum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Wr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>. Wb.</w:t>
      </w:r>
    </w:p>
    <w:p w14:paraId="77CEA32D" w14:textId="77777777" w:rsidR="000F0B25" w:rsidRPr="000F0B25" w:rsidRDefault="000F0B25" w:rsidP="000F0B25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D56E943" w14:textId="77777777" w:rsidR="000F0B25" w:rsidRPr="000F0B25" w:rsidRDefault="000F0B25" w:rsidP="000F0B25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A3F892E" w14:textId="77777777" w:rsidR="000F0B25" w:rsidRPr="000F0B25" w:rsidRDefault="000F0B25" w:rsidP="000F0B25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Hormat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Saya,</w:t>
      </w:r>
    </w:p>
    <w:p w14:paraId="127E7B63" w14:textId="77777777" w:rsidR="000F0B25" w:rsidRPr="000F0B25" w:rsidRDefault="000F0B25" w:rsidP="000F0B25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95037FE" w14:textId="77777777" w:rsidR="000F0B25" w:rsidRPr="000F0B25" w:rsidRDefault="000F0B25" w:rsidP="000F0B25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80D980" w14:textId="77777777" w:rsidR="000F0B25" w:rsidRPr="000F0B25" w:rsidRDefault="000F0B25" w:rsidP="000F0B25">
      <w:pPr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Asep Haerul Rahmat</w:t>
      </w:r>
    </w:p>
    <w:p w14:paraId="2B24CF41" w14:textId="77777777" w:rsidR="000F0B25" w:rsidRPr="000F0B25" w:rsidRDefault="000F0B25" w:rsidP="000F0B25">
      <w:pPr>
        <w:spacing w:after="200" w:line="276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E2FBC97" w14:textId="77777777" w:rsidR="000F0B25" w:rsidRPr="000F0B25" w:rsidRDefault="000F0B25" w:rsidP="000F0B25">
      <w:pPr>
        <w:spacing w:after="200" w:line="276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62CDBD" w14:textId="77777777" w:rsidR="000F0B25" w:rsidRPr="000F0B25" w:rsidRDefault="000F0B25" w:rsidP="000F0B25">
      <w:pPr>
        <w:spacing w:after="200" w:line="276" w:lineRule="auto"/>
        <w:ind w:left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EBCDA5A" w14:textId="77777777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3E11A023" w14:textId="77777777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453938B4" w14:textId="77777777" w:rsidR="000F0B25" w:rsidRPr="000F0B25" w:rsidRDefault="000F0B25" w:rsidP="000F0B25">
      <w:pPr>
        <w:numPr>
          <w:ilvl w:val="0"/>
          <w:numId w:val="2"/>
        </w:num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F0B2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Karakteristik</w:t>
      </w:r>
      <w:proofErr w:type="spellEnd"/>
      <w:r w:rsidRPr="000F0B2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b/>
          <w:sz w:val="28"/>
          <w:szCs w:val="28"/>
        </w:rPr>
        <w:t>Responden</w:t>
      </w:r>
      <w:proofErr w:type="spellEnd"/>
    </w:p>
    <w:p w14:paraId="3F413100" w14:textId="77777777" w:rsidR="000F0B25" w:rsidRPr="000F0B25" w:rsidRDefault="000F0B25" w:rsidP="000F0B25">
      <w:pPr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Berilah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tanda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(√) pada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kolom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yang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telah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disediakan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se</w:t>
      </w:r>
      <w:r w:rsidRPr="000F0B25">
        <w:rPr>
          <w:rFonts w:ascii="Times New Roman" w:eastAsia="Calibri" w:hAnsi="Times New Roman" w:cs="Times New Roman"/>
          <w:b/>
          <w:sz w:val="24"/>
          <w:szCs w:val="24"/>
          <w:lang w:val="id-ID"/>
        </w:rPr>
        <w:t>s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uai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jawaban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anda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14:paraId="43019E26" w14:textId="77777777" w:rsidR="000F0B25" w:rsidRPr="000F0B25" w:rsidRDefault="000F0B25" w:rsidP="000F0B25">
      <w:pPr>
        <w:ind w:left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1CE6C8" w14:textId="77777777" w:rsidR="000F0B25" w:rsidRPr="000F0B25" w:rsidRDefault="000F0B25" w:rsidP="000F0B25">
      <w:pPr>
        <w:numPr>
          <w:ilvl w:val="0"/>
          <w:numId w:val="3"/>
        </w:numPr>
        <w:spacing w:after="200" w:line="276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Jenis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kelamin</w:t>
      </w:r>
      <w:proofErr w:type="spellEnd"/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FCE4B5D" w14:textId="77777777" w:rsidR="000F0B25" w:rsidRPr="000F0B25" w:rsidRDefault="000F0B25" w:rsidP="000F0B25">
      <w:pPr>
        <w:tabs>
          <w:tab w:val="left" w:pos="4620"/>
        </w:tabs>
        <w:ind w:left="0" w:firstLine="1540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Pria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Wanita</w:t>
      </w:r>
    </w:p>
    <w:p w14:paraId="082E1E48" w14:textId="77777777" w:rsidR="000F0B25" w:rsidRPr="000F0B25" w:rsidRDefault="000F0B25" w:rsidP="000F0B25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proofErr w:type="spellStart"/>
      <w:r w:rsidRPr="000F0B25">
        <w:rPr>
          <w:rFonts w:ascii="Times New Roman" w:eastAsia="Calibri" w:hAnsi="Times New Roman" w:cs="Times New Roman"/>
          <w:b/>
          <w:sz w:val="24"/>
          <w:szCs w:val="24"/>
        </w:rPr>
        <w:t>Angkatan</w:t>
      </w:r>
      <w:proofErr w:type="spellEnd"/>
    </w:p>
    <w:p w14:paraId="6C4C6E6B" w14:textId="77777777" w:rsidR="000F0B25" w:rsidRPr="000F0B25" w:rsidRDefault="000F0B25" w:rsidP="000F0B25">
      <w:pPr>
        <w:tabs>
          <w:tab w:val="left" w:pos="4620"/>
        </w:tabs>
        <w:ind w:left="1440" w:firstLine="1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a. 2015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F0B25">
        <w:rPr>
          <w:rFonts w:ascii="Times New Roman" w:eastAsia="Calibri" w:hAnsi="Times New Roman" w:cs="Times New Roman"/>
          <w:sz w:val="24"/>
          <w:szCs w:val="24"/>
        </w:rPr>
        <w:t>c. 2017</w:t>
      </w:r>
    </w:p>
    <w:p w14:paraId="4B34FCE6" w14:textId="77777777" w:rsidR="000F0B25" w:rsidRPr="000F0B25" w:rsidRDefault="000F0B25" w:rsidP="000F0B25">
      <w:pPr>
        <w:tabs>
          <w:tab w:val="left" w:pos="4620"/>
        </w:tabs>
        <w:ind w:left="1440" w:firstLine="10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b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. </w:t>
      </w:r>
      <w:r w:rsidRPr="000F0B25">
        <w:rPr>
          <w:rFonts w:ascii="Times New Roman" w:eastAsia="Calibri" w:hAnsi="Times New Roman" w:cs="Times New Roman"/>
          <w:sz w:val="24"/>
          <w:szCs w:val="24"/>
        </w:rPr>
        <w:t>2016</w:t>
      </w:r>
      <w:r w:rsidRPr="000F0B25">
        <w:rPr>
          <w:rFonts w:ascii="Times New Roman" w:eastAsia="Calibri" w:hAnsi="Times New Roman" w:cs="Times New Roman"/>
          <w:sz w:val="24"/>
          <w:szCs w:val="24"/>
        </w:rPr>
        <w:tab/>
        <w:t>d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2018</w:t>
      </w:r>
    </w:p>
    <w:p w14:paraId="4AD6F179" w14:textId="77777777" w:rsidR="000F0B25" w:rsidRPr="000F0B25" w:rsidRDefault="000F0B25" w:rsidP="000F0B25">
      <w:pPr>
        <w:numPr>
          <w:ilvl w:val="0"/>
          <w:numId w:val="3"/>
        </w:numPr>
        <w:spacing w:after="200" w:line="276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  <w:lang w:val="id-ID"/>
        </w:rPr>
      </w:pPr>
      <w:r w:rsidRPr="000F0B25">
        <w:rPr>
          <w:rFonts w:ascii="Times New Roman" w:eastAsia="Calibri" w:hAnsi="Times New Roman" w:cs="Times New Roman"/>
          <w:b/>
          <w:sz w:val="24"/>
          <w:szCs w:val="24"/>
          <w:lang w:val="id-ID"/>
        </w:rPr>
        <w:t>Pendapatan per bulan (Rp)</w:t>
      </w:r>
    </w:p>
    <w:p w14:paraId="32FA9AB4" w14:textId="77777777" w:rsidR="000F0B25" w:rsidRPr="000F0B25" w:rsidRDefault="000F0B25" w:rsidP="000F0B25">
      <w:pPr>
        <w:tabs>
          <w:tab w:val="left" w:pos="4620"/>
        </w:tabs>
        <w:ind w:left="0" w:firstLine="1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a.</w:t>
      </w: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1,5 juta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c. 2,6 - 3,5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uta</w:t>
      </w:r>
      <w:proofErr w:type="spellEnd"/>
    </w:p>
    <w:p w14:paraId="530DCCDF" w14:textId="77777777" w:rsidR="000F0B25" w:rsidRPr="000F0B25" w:rsidRDefault="000F0B25" w:rsidP="000F0B25">
      <w:pPr>
        <w:tabs>
          <w:tab w:val="left" w:pos="4620"/>
        </w:tabs>
        <w:ind w:left="0" w:firstLine="1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b. 1.</w:t>
      </w: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6 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-</w:t>
      </w: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2,5 juta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d.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>3,</w:t>
      </w:r>
      <w:r w:rsidRPr="000F0B25">
        <w:rPr>
          <w:rFonts w:ascii="Times New Roman" w:eastAsia="Calibri" w:hAnsi="Times New Roman" w:cs="Times New Roman"/>
          <w:sz w:val="24"/>
          <w:szCs w:val="24"/>
        </w:rPr>
        <w:t>6</w:t>
      </w:r>
      <w:r w:rsidRPr="000F0B25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juta</w:t>
      </w:r>
    </w:p>
    <w:p w14:paraId="53796CEA" w14:textId="77777777" w:rsidR="000F0B25" w:rsidRPr="000F0B25" w:rsidRDefault="000F0B25" w:rsidP="000F0B25">
      <w:pPr>
        <w:ind w:left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54280B" w14:textId="77777777" w:rsidR="000F0B25" w:rsidRPr="000F0B25" w:rsidRDefault="000F0B25" w:rsidP="000F0B25">
      <w:pPr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b/>
          <w:sz w:val="24"/>
          <w:szCs w:val="24"/>
        </w:rPr>
        <w:t>II.</w:t>
      </w:r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ilihlah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salah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awab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asing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masing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tany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Berilah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check list </w:t>
      </w:r>
      <w:proofErr w:type="gramStart"/>
      <w:r w:rsidRPr="000F0B25">
        <w:rPr>
          <w:rFonts w:ascii="Times New Roman" w:eastAsia="Calibri" w:hAnsi="Times New Roman" w:cs="Times New Roman"/>
          <w:sz w:val="24"/>
          <w:szCs w:val="24"/>
        </w:rPr>
        <w:t>( √</w:t>
      </w:r>
      <w:proofErr w:type="gram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) pada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awab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ersedi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B91226F" w14:textId="77777777" w:rsidR="000F0B25" w:rsidRPr="000F0B25" w:rsidRDefault="000F0B25" w:rsidP="000F0B25">
      <w:pPr>
        <w:ind w:left="0"/>
        <w:contextualSpacing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9E2E0A7" w14:textId="77777777" w:rsidR="000F0B25" w:rsidRPr="000F0B25" w:rsidRDefault="000F0B25" w:rsidP="000F0B25">
      <w:pPr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F0B25">
        <w:rPr>
          <w:rFonts w:ascii="Times New Roman" w:eastAsia="Calibri" w:hAnsi="Times New Roman" w:cs="Times New Roman"/>
          <w:sz w:val="24"/>
          <w:szCs w:val="24"/>
        </w:rPr>
        <w:t>Ketera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D148D3" w14:textId="77777777" w:rsidR="000F0B25" w:rsidRPr="000F0B25" w:rsidRDefault="000F0B25" w:rsidP="000F0B25">
      <w:pPr>
        <w:tabs>
          <w:tab w:val="left" w:pos="567"/>
        </w:tabs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SS</w:t>
      </w:r>
      <w:r w:rsidRPr="000F0B25">
        <w:rPr>
          <w:rFonts w:ascii="Times New Roman" w:eastAsia="Calibri" w:hAnsi="Times New Roman" w:cs="Times New Roman"/>
          <w:sz w:val="24"/>
          <w:szCs w:val="24"/>
        </w:rPr>
        <w:tab/>
        <w:t xml:space="preserve">=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tuju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benar-benar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nyataan</w:t>
      </w:r>
      <w:proofErr w:type="spellEnd"/>
    </w:p>
    <w:p w14:paraId="5AE39E8B" w14:textId="77777777" w:rsidR="000F0B25" w:rsidRPr="000F0B25" w:rsidRDefault="000F0B25" w:rsidP="000F0B25">
      <w:pPr>
        <w:tabs>
          <w:tab w:val="left" w:pos="567"/>
        </w:tabs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S</w:t>
      </w:r>
      <w:r w:rsidRPr="000F0B25">
        <w:rPr>
          <w:rFonts w:ascii="Times New Roman" w:eastAsia="Calibri" w:hAnsi="Times New Roman" w:cs="Times New Roman"/>
          <w:sz w:val="24"/>
          <w:szCs w:val="24"/>
        </w:rPr>
        <w:tab/>
        <w:t xml:space="preserve">=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tuju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nyataan</w:t>
      </w:r>
      <w:proofErr w:type="spellEnd"/>
    </w:p>
    <w:p w14:paraId="694616CE" w14:textId="77777777" w:rsidR="000F0B25" w:rsidRPr="000F0B25" w:rsidRDefault="000F0B25" w:rsidP="000F0B25">
      <w:pPr>
        <w:tabs>
          <w:tab w:val="left" w:pos="567"/>
        </w:tabs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KS</w:t>
      </w:r>
      <w:r w:rsidRPr="000F0B25">
        <w:rPr>
          <w:rFonts w:ascii="Times New Roman" w:eastAsia="Calibri" w:hAnsi="Times New Roman" w:cs="Times New Roman"/>
          <w:sz w:val="24"/>
          <w:szCs w:val="24"/>
        </w:rPr>
        <w:tab/>
        <w:t xml:space="preserve">=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tuju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urang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nyataan</w:t>
      </w:r>
      <w:proofErr w:type="spellEnd"/>
    </w:p>
    <w:p w14:paraId="40E5D4A6" w14:textId="77777777" w:rsidR="000F0B25" w:rsidRPr="000F0B25" w:rsidRDefault="000F0B25" w:rsidP="000F0B25">
      <w:pPr>
        <w:tabs>
          <w:tab w:val="left" w:pos="567"/>
        </w:tabs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TS</w:t>
      </w:r>
      <w:r w:rsidRPr="000F0B25">
        <w:rPr>
          <w:rFonts w:ascii="Times New Roman" w:eastAsia="Calibri" w:hAnsi="Times New Roman" w:cs="Times New Roman"/>
          <w:sz w:val="24"/>
          <w:szCs w:val="24"/>
        </w:rPr>
        <w:tab/>
        <w:t xml:space="preserve">=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tujum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nyataan</w:t>
      </w:r>
      <w:proofErr w:type="spellEnd"/>
    </w:p>
    <w:p w14:paraId="4C1BA8CA" w14:textId="34EA5703" w:rsidR="000F0B25" w:rsidRDefault="000F0B25" w:rsidP="000F0B25">
      <w:pPr>
        <w:tabs>
          <w:tab w:val="left" w:pos="567"/>
        </w:tabs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0B25">
        <w:rPr>
          <w:rFonts w:ascii="Times New Roman" w:eastAsia="Calibri" w:hAnsi="Times New Roman" w:cs="Times New Roman"/>
          <w:sz w:val="24"/>
          <w:szCs w:val="24"/>
        </w:rPr>
        <w:t>STS</w:t>
      </w:r>
      <w:r w:rsidRPr="000F0B25">
        <w:rPr>
          <w:rFonts w:ascii="Times New Roman" w:eastAsia="Calibri" w:hAnsi="Times New Roman" w:cs="Times New Roman"/>
          <w:sz w:val="24"/>
          <w:szCs w:val="24"/>
        </w:rPr>
        <w:tab/>
        <w:t xml:space="preserve">=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angat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tuju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benar-benar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F0B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F0B25">
        <w:rPr>
          <w:rFonts w:ascii="Times New Roman" w:eastAsia="Calibri" w:hAnsi="Times New Roman" w:cs="Times New Roman"/>
          <w:sz w:val="24"/>
          <w:szCs w:val="24"/>
        </w:rPr>
        <w:t>kenyataan</w:t>
      </w:r>
      <w:proofErr w:type="spellEnd"/>
    </w:p>
    <w:p w14:paraId="1D18CE28" w14:textId="5BA9939F" w:rsidR="000F0B25" w:rsidRDefault="000F0B25" w:rsidP="000F0B25">
      <w:pPr>
        <w:tabs>
          <w:tab w:val="left" w:pos="567"/>
        </w:tabs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391125B" w14:textId="77777777" w:rsidR="000F0B25" w:rsidRPr="000F0B25" w:rsidRDefault="000F0B25" w:rsidP="000F0B25">
      <w:pPr>
        <w:tabs>
          <w:tab w:val="left" w:pos="567"/>
        </w:tabs>
        <w:ind w:left="567" w:hanging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C2727F8" w14:textId="44E66B49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(</w:t>
      </w:r>
      <w:r w:rsidRPr="000F0B25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CITRA MEREK</w:t>
      </w:r>
    </w:p>
    <w:tbl>
      <w:tblPr>
        <w:tblStyle w:val="TableGrid2"/>
        <w:tblW w:w="7915" w:type="dxa"/>
        <w:tblLayout w:type="fixed"/>
        <w:tblLook w:val="04A0" w:firstRow="1" w:lastRow="0" w:firstColumn="1" w:lastColumn="0" w:noHBand="0" w:noVBand="1"/>
      </w:tblPr>
      <w:tblGrid>
        <w:gridCol w:w="675"/>
        <w:gridCol w:w="4600"/>
        <w:gridCol w:w="550"/>
        <w:gridCol w:w="440"/>
        <w:gridCol w:w="550"/>
        <w:gridCol w:w="550"/>
        <w:gridCol w:w="550"/>
      </w:tblGrid>
      <w:tr w:rsidR="000F0B25" w:rsidRPr="000F0B25" w14:paraId="3AFBACEC" w14:textId="77777777" w:rsidTr="000F0B25">
        <w:tc>
          <w:tcPr>
            <w:tcW w:w="675" w:type="dxa"/>
            <w:vMerge w:val="restart"/>
            <w:shd w:val="clear" w:color="auto" w:fill="BFBFBF"/>
            <w:vAlign w:val="center"/>
          </w:tcPr>
          <w:p w14:paraId="65354615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00" w:type="dxa"/>
            <w:vMerge w:val="restart"/>
            <w:shd w:val="clear" w:color="auto" w:fill="BFBFBF"/>
            <w:vAlign w:val="center"/>
          </w:tcPr>
          <w:p w14:paraId="47CE908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640" w:type="dxa"/>
            <w:gridSpan w:val="5"/>
            <w:shd w:val="clear" w:color="auto" w:fill="BFBFBF"/>
            <w:vAlign w:val="center"/>
          </w:tcPr>
          <w:p w14:paraId="5A8BA9BD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NYATAAN</w:t>
            </w:r>
          </w:p>
        </w:tc>
      </w:tr>
      <w:tr w:rsidR="000F0B25" w:rsidRPr="000F0B25" w14:paraId="3355CFEE" w14:textId="77777777" w:rsidTr="000F0B25">
        <w:trPr>
          <w:trHeight w:val="472"/>
        </w:trPr>
        <w:tc>
          <w:tcPr>
            <w:tcW w:w="675" w:type="dxa"/>
            <w:vMerge/>
            <w:shd w:val="clear" w:color="auto" w:fill="BFBFBF"/>
            <w:vAlign w:val="center"/>
          </w:tcPr>
          <w:p w14:paraId="6425BDD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vMerge/>
            <w:shd w:val="clear" w:color="auto" w:fill="BFBFBF"/>
            <w:vAlign w:val="center"/>
          </w:tcPr>
          <w:p w14:paraId="16F0AE5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BFBFBF"/>
            <w:vAlign w:val="center"/>
          </w:tcPr>
          <w:p w14:paraId="2A5DBD50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SS</w:t>
            </w:r>
          </w:p>
        </w:tc>
        <w:tc>
          <w:tcPr>
            <w:tcW w:w="440" w:type="dxa"/>
            <w:shd w:val="clear" w:color="auto" w:fill="BFBFBF"/>
            <w:vAlign w:val="center"/>
          </w:tcPr>
          <w:p w14:paraId="6934813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S</w:t>
            </w:r>
          </w:p>
        </w:tc>
        <w:tc>
          <w:tcPr>
            <w:tcW w:w="550" w:type="dxa"/>
            <w:shd w:val="clear" w:color="auto" w:fill="BFBFBF"/>
            <w:vAlign w:val="center"/>
          </w:tcPr>
          <w:p w14:paraId="1E4F504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KS</w:t>
            </w:r>
          </w:p>
        </w:tc>
        <w:tc>
          <w:tcPr>
            <w:tcW w:w="550" w:type="dxa"/>
            <w:shd w:val="clear" w:color="auto" w:fill="BFBFBF"/>
            <w:vAlign w:val="center"/>
          </w:tcPr>
          <w:p w14:paraId="63C6F64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TS</w:t>
            </w:r>
          </w:p>
        </w:tc>
        <w:tc>
          <w:tcPr>
            <w:tcW w:w="550" w:type="dxa"/>
            <w:shd w:val="clear" w:color="auto" w:fill="BFBFBF"/>
            <w:vAlign w:val="center"/>
          </w:tcPr>
          <w:p w14:paraId="62E2D6C3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STS</w:t>
            </w:r>
          </w:p>
        </w:tc>
      </w:tr>
      <w:tr w:rsidR="000F0B25" w:rsidRPr="000F0B25" w14:paraId="12591AC9" w14:textId="77777777" w:rsidTr="004D29A6">
        <w:trPr>
          <w:trHeight w:val="438"/>
        </w:trPr>
        <w:tc>
          <w:tcPr>
            <w:tcW w:w="675" w:type="dxa"/>
            <w:vAlign w:val="center"/>
          </w:tcPr>
          <w:p w14:paraId="7E16B62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0" w:type="dxa"/>
            <w:vAlign w:val="center"/>
          </w:tcPr>
          <w:p w14:paraId="4857B89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Merek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ikenali</w:t>
            </w:r>
            <w:proofErr w:type="spellEnd"/>
          </w:p>
        </w:tc>
        <w:tc>
          <w:tcPr>
            <w:tcW w:w="550" w:type="dxa"/>
            <w:vAlign w:val="center"/>
          </w:tcPr>
          <w:p w14:paraId="68511D0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AD424F0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799BAE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FA497E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86413D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177DD56E" w14:textId="77777777" w:rsidTr="004D29A6">
        <w:trPr>
          <w:trHeight w:val="350"/>
        </w:trPr>
        <w:tc>
          <w:tcPr>
            <w:tcW w:w="675" w:type="dxa"/>
            <w:vAlign w:val="center"/>
          </w:tcPr>
          <w:p w14:paraId="7F654D0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0" w:type="dxa"/>
          </w:tcPr>
          <w:p w14:paraId="6C493F10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Mudah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iingatny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roduk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</w:p>
        </w:tc>
        <w:tc>
          <w:tcPr>
            <w:tcW w:w="550" w:type="dxa"/>
          </w:tcPr>
          <w:p w14:paraId="51053F20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1538145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B931B5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58BD7CE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0E2CA77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6392D309" w14:textId="77777777" w:rsidTr="004D29A6">
        <w:tc>
          <w:tcPr>
            <w:tcW w:w="675" w:type="dxa"/>
            <w:vAlign w:val="center"/>
          </w:tcPr>
          <w:p w14:paraId="51719828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0" w:type="dxa"/>
          </w:tcPr>
          <w:p w14:paraId="0DE7088B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Jaring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internet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prima (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bagu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)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etik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igunak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aat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internetan</w:t>
            </w:r>
            <w:proofErr w:type="spellEnd"/>
          </w:p>
        </w:tc>
        <w:tc>
          <w:tcPr>
            <w:tcW w:w="550" w:type="dxa"/>
          </w:tcPr>
          <w:p w14:paraId="733F7BBC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657AC0D3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1443D4A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1F0032C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FB666CF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1E068B9C" w14:textId="77777777" w:rsidTr="004D29A6">
        <w:tc>
          <w:tcPr>
            <w:tcW w:w="675" w:type="dxa"/>
            <w:vAlign w:val="center"/>
          </w:tcPr>
          <w:p w14:paraId="12B6F72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0" w:type="dxa"/>
          </w:tcPr>
          <w:p w14:paraId="103583AB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2" w:name="_Hlk536201080"/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banyak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berik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gratis bonus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internet</w:t>
            </w:r>
            <w:bookmarkEnd w:id="2"/>
          </w:p>
        </w:tc>
        <w:tc>
          <w:tcPr>
            <w:tcW w:w="550" w:type="dxa"/>
          </w:tcPr>
          <w:p w14:paraId="7008F66F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22E2ECD3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6A40EB9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ED5D8A1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CE4510F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1C1F0FC3" w14:textId="77777777" w:rsidTr="004D29A6">
        <w:tc>
          <w:tcPr>
            <w:tcW w:w="675" w:type="dxa"/>
            <w:vAlign w:val="center"/>
          </w:tcPr>
          <w:p w14:paraId="7C26AD5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0" w:type="dxa"/>
          </w:tcPr>
          <w:p w14:paraId="72D5FD3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3" w:name="_Hlk536201465"/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berik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aket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data 24 jam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anp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di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bagi-bagi</w:t>
            </w:r>
            <w:bookmarkEnd w:id="3"/>
            <w:proofErr w:type="spellEnd"/>
          </w:p>
        </w:tc>
        <w:tc>
          <w:tcPr>
            <w:tcW w:w="550" w:type="dxa"/>
          </w:tcPr>
          <w:p w14:paraId="165FE97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788B726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8B00DBE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50BFA7B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7950CF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55EC88F6" w14:textId="77777777" w:rsidTr="004D29A6">
        <w:tc>
          <w:tcPr>
            <w:tcW w:w="675" w:type="dxa"/>
            <w:vAlign w:val="center"/>
          </w:tcPr>
          <w:p w14:paraId="6EAC6FD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0" w:type="dxa"/>
          </w:tcPr>
          <w:p w14:paraId="684CBB84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Kepercaya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onsum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erhadap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</w:p>
        </w:tc>
        <w:tc>
          <w:tcPr>
            <w:tcW w:w="550" w:type="dxa"/>
          </w:tcPr>
          <w:p w14:paraId="62C29A6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EA97CDD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7280D44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691C185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0B9E0A8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06C7E40E" w14:textId="77777777" w:rsidTr="004D29A6">
        <w:tc>
          <w:tcPr>
            <w:tcW w:w="675" w:type="dxa"/>
            <w:vAlign w:val="center"/>
          </w:tcPr>
          <w:p w14:paraId="6E4F2FD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00" w:type="dxa"/>
          </w:tcPr>
          <w:p w14:paraId="6EEB293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4" w:name="_Hlk536204135"/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alit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roduk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baik</w:t>
            </w:r>
            <w:bookmarkEnd w:id="4"/>
            <w:proofErr w:type="spellEnd"/>
          </w:p>
        </w:tc>
        <w:tc>
          <w:tcPr>
            <w:tcW w:w="550" w:type="dxa"/>
          </w:tcPr>
          <w:p w14:paraId="4E990237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EF6CCB9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D18BFC1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9813430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CBC16E9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4C8286C2" w14:textId="77777777" w:rsidTr="004D29A6">
        <w:tc>
          <w:tcPr>
            <w:tcW w:w="675" w:type="dxa"/>
            <w:vAlign w:val="center"/>
          </w:tcPr>
          <w:p w14:paraId="3D84A6D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00" w:type="dxa"/>
          </w:tcPr>
          <w:p w14:paraId="2501FB1F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5" w:name="_Hlk536204484"/>
            <w:r w:rsidRPr="000F0B25">
              <w:rPr>
                <w:rFonts w:ascii="Times New Roman" w:eastAsia="Calibri" w:hAnsi="Times New Roman" w:cs="Times New Roman"/>
              </w:rPr>
              <w:t xml:space="preserve">Saya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elal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bel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roduk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etik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ay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bis</w:t>
            </w:r>
            <w:bookmarkEnd w:id="5"/>
            <w:proofErr w:type="spellEnd"/>
          </w:p>
        </w:tc>
        <w:tc>
          <w:tcPr>
            <w:tcW w:w="550" w:type="dxa"/>
          </w:tcPr>
          <w:p w14:paraId="580BACC0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52EF2F7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CFBFF4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A7C4E7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DDAC347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26C79EF2" w14:textId="77777777" w:rsidTr="004D29A6">
        <w:tc>
          <w:tcPr>
            <w:tcW w:w="675" w:type="dxa"/>
            <w:vAlign w:val="center"/>
          </w:tcPr>
          <w:p w14:paraId="4678A60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00" w:type="dxa"/>
          </w:tcPr>
          <w:p w14:paraId="1D8552ED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6" w:name="_Hlk536205485"/>
            <w:r w:rsidRPr="000F0B25">
              <w:rPr>
                <w:rFonts w:ascii="Times New Roman" w:eastAsia="Calibri" w:hAnsi="Times New Roman" w:cs="Times New Roman"/>
              </w:rPr>
              <w:t xml:space="preserve">Saya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ak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rekomendasik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roduk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epad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orang lain</w:t>
            </w:r>
            <w:bookmarkEnd w:id="6"/>
          </w:p>
        </w:tc>
        <w:tc>
          <w:tcPr>
            <w:tcW w:w="550" w:type="dxa"/>
          </w:tcPr>
          <w:p w14:paraId="1ECB0A6B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</w:tcPr>
          <w:p w14:paraId="6E5B66D0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3841F64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EB51379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3B8E21F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3298207" w14:textId="3F79ED7F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990311" w14:textId="60178C86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76D95C" w14:textId="247D4862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EA6A6" w14:textId="655C3759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C433B7" w14:textId="0B00B9EB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E915F5" w14:textId="49FC2A93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FA29AF" w14:textId="3D1E0813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289127" w14:textId="63554D3F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1600C" w14:textId="77777777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6E37C2" w14:textId="307CF597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(</w:t>
      </w:r>
      <w:r w:rsidRPr="000F0B25">
        <w:rPr>
          <w:rFonts w:ascii="Times New Roman" w:eastAsia="Calibri" w:hAnsi="Times New Roman" w:cs="Times New Roman"/>
          <w:b/>
          <w:sz w:val="24"/>
          <w:szCs w:val="24"/>
        </w:rPr>
        <w:t>2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HARGA</w:t>
      </w:r>
    </w:p>
    <w:tbl>
      <w:tblPr>
        <w:tblStyle w:val="TableGrid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759"/>
        <w:gridCol w:w="550"/>
        <w:gridCol w:w="440"/>
        <w:gridCol w:w="550"/>
        <w:gridCol w:w="576"/>
        <w:gridCol w:w="537"/>
      </w:tblGrid>
      <w:tr w:rsidR="000F0B25" w:rsidRPr="000F0B25" w14:paraId="411A5B7C" w14:textId="77777777" w:rsidTr="000F0B25">
        <w:tc>
          <w:tcPr>
            <w:tcW w:w="0" w:type="auto"/>
            <w:vMerge w:val="restart"/>
            <w:shd w:val="clear" w:color="auto" w:fill="BFBFBF"/>
            <w:vAlign w:val="center"/>
          </w:tcPr>
          <w:p w14:paraId="715DF8E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759" w:type="dxa"/>
            <w:vMerge w:val="restart"/>
            <w:shd w:val="clear" w:color="auto" w:fill="BFBFBF"/>
            <w:vAlign w:val="center"/>
          </w:tcPr>
          <w:p w14:paraId="3D2361D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653" w:type="dxa"/>
            <w:gridSpan w:val="5"/>
            <w:shd w:val="clear" w:color="auto" w:fill="BFBFBF"/>
            <w:vAlign w:val="center"/>
          </w:tcPr>
          <w:p w14:paraId="116DEC9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NYATAAN</w:t>
            </w:r>
          </w:p>
        </w:tc>
      </w:tr>
      <w:tr w:rsidR="000F0B25" w:rsidRPr="000F0B25" w14:paraId="49BC191A" w14:textId="77777777" w:rsidTr="000F0B25">
        <w:trPr>
          <w:trHeight w:val="378"/>
        </w:trPr>
        <w:tc>
          <w:tcPr>
            <w:tcW w:w="0" w:type="auto"/>
            <w:vMerge/>
            <w:shd w:val="clear" w:color="auto" w:fill="BFBFBF"/>
            <w:vAlign w:val="center"/>
          </w:tcPr>
          <w:p w14:paraId="2B347CD7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vMerge/>
            <w:shd w:val="clear" w:color="auto" w:fill="BFBFBF"/>
            <w:vAlign w:val="center"/>
          </w:tcPr>
          <w:p w14:paraId="17A600F3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BFBFBF"/>
            <w:vAlign w:val="center"/>
          </w:tcPr>
          <w:p w14:paraId="567F30A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SS</w:t>
            </w:r>
          </w:p>
        </w:tc>
        <w:tc>
          <w:tcPr>
            <w:tcW w:w="440" w:type="dxa"/>
            <w:shd w:val="clear" w:color="auto" w:fill="BFBFBF"/>
            <w:vAlign w:val="center"/>
          </w:tcPr>
          <w:p w14:paraId="6879A63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S</w:t>
            </w:r>
          </w:p>
        </w:tc>
        <w:tc>
          <w:tcPr>
            <w:tcW w:w="550" w:type="dxa"/>
            <w:shd w:val="clear" w:color="auto" w:fill="BFBFBF"/>
            <w:vAlign w:val="center"/>
          </w:tcPr>
          <w:p w14:paraId="1DE9A2D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KS</w:t>
            </w:r>
          </w:p>
        </w:tc>
        <w:tc>
          <w:tcPr>
            <w:tcW w:w="576" w:type="dxa"/>
            <w:shd w:val="clear" w:color="auto" w:fill="BFBFBF"/>
            <w:vAlign w:val="center"/>
          </w:tcPr>
          <w:p w14:paraId="27198B78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TS</w:t>
            </w:r>
          </w:p>
        </w:tc>
        <w:tc>
          <w:tcPr>
            <w:tcW w:w="537" w:type="dxa"/>
            <w:shd w:val="clear" w:color="auto" w:fill="BFBFBF"/>
            <w:vAlign w:val="center"/>
          </w:tcPr>
          <w:p w14:paraId="1A08414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18"/>
                <w:szCs w:val="24"/>
              </w:rPr>
              <w:t>STS</w:t>
            </w:r>
          </w:p>
        </w:tc>
      </w:tr>
      <w:tr w:rsidR="000F0B25" w:rsidRPr="000F0B25" w14:paraId="2589FD3F" w14:textId="77777777" w:rsidTr="004D29A6">
        <w:tc>
          <w:tcPr>
            <w:tcW w:w="0" w:type="auto"/>
            <w:vAlign w:val="center"/>
          </w:tcPr>
          <w:p w14:paraId="501BE70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9" w:type="dxa"/>
            <w:vAlign w:val="center"/>
          </w:tcPr>
          <w:p w14:paraId="597A65DC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rg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erjangkau</w:t>
            </w:r>
            <w:proofErr w:type="spellEnd"/>
          </w:p>
        </w:tc>
        <w:tc>
          <w:tcPr>
            <w:tcW w:w="550" w:type="dxa"/>
            <w:vAlign w:val="center"/>
          </w:tcPr>
          <w:p w14:paraId="47A287D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142BBB8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8284F8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7D806F3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4336B9FD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6438110B" w14:textId="77777777" w:rsidTr="004D29A6">
        <w:tc>
          <w:tcPr>
            <w:tcW w:w="0" w:type="auto"/>
            <w:vAlign w:val="center"/>
          </w:tcPr>
          <w:p w14:paraId="39C527AA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59" w:type="dxa"/>
            <w:vAlign w:val="center"/>
          </w:tcPr>
          <w:p w14:paraId="5B8F6D10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rg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urah</w:t>
            </w:r>
            <w:proofErr w:type="spellEnd"/>
          </w:p>
        </w:tc>
        <w:tc>
          <w:tcPr>
            <w:tcW w:w="550" w:type="dxa"/>
            <w:vAlign w:val="center"/>
          </w:tcPr>
          <w:p w14:paraId="2857E385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4EC01D9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B3BED2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05055C4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39B15C8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10729595" w14:textId="77777777" w:rsidTr="004D29A6">
        <w:tc>
          <w:tcPr>
            <w:tcW w:w="0" w:type="auto"/>
            <w:vAlign w:val="center"/>
          </w:tcPr>
          <w:p w14:paraId="55F2B6F3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59" w:type="dxa"/>
            <w:vAlign w:val="center"/>
          </w:tcPr>
          <w:p w14:paraId="5B616DF4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alit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rg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itawarkan</w:t>
            </w:r>
            <w:proofErr w:type="spellEnd"/>
          </w:p>
        </w:tc>
        <w:tc>
          <w:tcPr>
            <w:tcW w:w="550" w:type="dxa"/>
            <w:vAlign w:val="center"/>
          </w:tcPr>
          <w:p w14:paraId="43C41623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54921727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38F163A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2354677E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78131DFE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71373996" w14:textId="77777777" w:rsidTr="004D29A6">
        <w:tc>
          <w:tcPr>
            <w:tcW w:w="0" w:type="auto"/>
            <w:vAlign w:val="center"/>
          </w:tcPr>
          <w:p w14:paraId="16E135C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59" w:type="dxa"/>
            <w:vAlign w:val="center"/>
          </w:tcPr>
          <w:p w14:paraId="58D97D38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rg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ebanding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alitasnya</w:t>
            </w:r>
            <w:proofErr w:type="spellEnd"/>
          </w:p>
        </w:tc>
        <w:tc>
          <w:tcPr>
            <w:tcW w:w="550" w:type="dxa"/>
            <w:vAlign w:val="center"/>
          </w:tcPr>
          <w:p w14:paraId="2AA5AA55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084425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CF0E32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2048600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13990A9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52033E36" w14:textId="77777777" w:rsidTr="004D29A6">
        <w:tc>
          <w:tcPr>
            <w:tcW w:w="0" w:type="auto"/>
            <w:vAlign w:val="center"/>
          </w:tcPr>
          <w:p w14:paraId="6EA9125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59" w:type="dxa"/>
            <w:vAlign w:val="center"/>
          </w:tcPr>
          <w:p w14:paraId="6730C41B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7" w:name="_Hlk536217997"/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anfaat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baik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esua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rg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itawarkan</w:t>
            </w:r>
            <w:bookmarkEnd w:id="7"/>
            <w:proofErr w:type="spellEnd"/>
          </w:p>
        </w:tc>
        <w:tc>
          <w:tcPr>
            <w:tcW w:w="550" w:type="dxa"/>
            <w:vAlign w:val="center"/>
          </w:tcPr>
          <w:p w14:paraId="54E02470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35E2B45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52DCE77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5956890A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67D42E5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1FC1628C" w14:textId="77777777" w:rsidTr="004D29A6">
        <w:tc>
          <w:tcPr>
            <w:tcW w:w="0" w:type="auto"/>
            <w:vAlign w:val="center"/>
          </w:tcPr>
          <w:p w14:paraId="61767FB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59" w:type="dxa"/>
            <w:vAlign w:val="center"/>
          </w:tcPr>
          <w:p w14:paraId="1A0DC6F4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8" w:name="_Hlk536218162"/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rg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lebih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mahal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saing</w:t>
            </w:r>
            <w:bookmarkEnd w:id="8"/>
            <w:proofErr w:type="spellEnd"/>
          </w:p>
        </w:tc>
        <w:tc>
          <w:tcPr>
            <w:tcW w:w="550" w:type="dxa"/>
            <w:vAlign w:val="center"/>
          </w:tcPr>
          <w:p w14:paraId="1D9638B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270A6F3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65872CE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1A393808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202753AA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3FDED18B" w14:textId="77777777" w:rsidTr="004D29A6">
        <w:tc>
          <w:tcPr>
            <w:tcW w:w="0" w:type="auto"/>
            <w:vAlign w:val="center"/>
          </w:tcPr>
          <w:p w14:paraId="58EE5AC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59" w:type="dxa"/>
            <w:vAlign w:val="center"/>
          </w:tcPr>
          <w:p w14:paraId="4B1CFD19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ilik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harg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lebih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urah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saing</w:t>
            </w:r>
            <w:proofErr w:type="spellEnd"/>
          </w:p>
        </w:tc>
        <w:tc>
          <w:tcPr>
            <w:tcW w:w="550" w:type="dxa"/>
            <w:vAlign w:val="center"/>
          </w:tcPr>
          <w:p w14:paraId="32269780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14:paraId="0D8EE72A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E46EBA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14:paraId="41CC5F9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center"/>
          </w:tcPr>
          <w:p w14:paraId="587C9EA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219A4C6" w14:textId="77777777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0CD3339F" w14:textId="304E975C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52116695" w14:textId="00994AE2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13DA7108" w14:textId="3E2F0AD6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2DBF8B4C" w14:textId="284FB2C9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148A8A23" w14:textId="21E20E46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784A57B0" w14:textId="5712E6FC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0B3428B1" w14:textId="6B09CB4A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71C8D08A" w14:textId="3FF5254F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3AA5262F" w14:textId="6CB6B4C9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38426973" w14:textId="66D41FF1" w:rsid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72DA3F1C" w14:textId="77777777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14:paraId="1D701FA0" w14:textId="53F9C810" w:rsidR="000F0B25" w:rsidRPr="000F0B25" w:rsidRDefault="000F0B25" w:rsidP="000F0B25">
      <w:pPr>
        <w:spacing w:after="200" w:line="276" w:lineRule="auto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(</w:t>
      </w:r>
      <w:r w:rsidRPr="000F0B25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Pr="000F0B25">
        <w:rPr>
          <w:rFonts w:ascii="Times New Roman" w:eastAsia="Calibri" w:hAnsi="Times New Roman" w:cs="Times New Roman"/>
          <w:b/>
          <w:sz w:val="24"/>
          <w:szCs w:val="24"/>
        </w:rPr>
        <w:t xml:space="preserve"> KEPUASAN KONSUMEN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16"/>
        <w:gridCol w:w="5129"/>
        <w:gridCol w:w="439"/>
        <w:gridCol w:w="328"/>
        <w:gridCol w:w="483"/>
        <w:gridCol w:w="461"/>
        <w:gridCol w:w="572"/>
      </w:tblGrid>
      <w:tr w:rsidR="000F0B25" w:rsidRPr="000F0B25" w14:paraId="5E70870D" w14:textId="77777777" w:rsidTr="000F0B25">
        <w:tc>
          <w:tcPr>
            <w:tcW w:w="0" w:type="auto"/>
            <w:vMerge w:val="restart"/>
            <w:shd w:val="clear" w:color="auto" w:fill="BFBFBF"/>
            <w:vAlign w:val="center"/>
          </w:tcPr>
          <w:p w14:paraId="7179EDD3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0" w:type="auto"/>
            <w:vMerge w:val="restart"/>
            <w:shd w:val="clear" w:color="auto" w:fill="BFBFBF"/>
            <w:vAlign w:val="center"/>
          </w:tcPr>
          <w:p w14:paraId="6DA5BA6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NYATAAN</w:t>
            </w:r>
          </w:p>
        </w:tc>
        <w:tc>
          <w:tcPr>
            <w:tcW w:w="2283" w:type="dxa"/>
            <w:gridSpan w:val="5"/>
            <w:shd w:val="clear" w:color="auto" w:fill="BFBFBF"/>
            <w:vAlign w:val="center"/>
          </w:tcPr>
          <w:p w14:paraId="09ECD9E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ERNYATAAN</w:t>
            </w:r>
          </w:p>
        </w:tc>
      </w:tr>
      <w:tr w:rsidR="000F0B25" w:rsidRPr="000F0B25" w14:paraId="4B331924" w14:textId="77777777" w:rsidTr="000F0B25">
        <w:tc>
          <w:tcPr>
            <w:tcW w:w="0" w:type="auto"/>
            <w:vMerge/>
            <w:shd w:val="clear" w:color="auto" w:fill="auto"/>
            <w:vAlign w:val="center"/>
          </w:tcPr>
          <w:p w14:paraId="1DF9DB8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67DA2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BFBFBF"/>
            <w:vAlign w:val="center"/>
          </w:tcPr>
          <w:p w14:paraId="4C28092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S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36F38C2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S</w:t>
            </w:r>
          </w:p>
        </w:tc>
        <w:tc>
          <w:tcPr>
            <w:tcW w:w="483" w:type="dxa"/>
            <w:shd w:val="clear" w:color="auto" w:fill="BFBFBF"/>
            <w:vAlign w:val="center"/>
          </w:tcPr>
          <w:p w14:paraId="3854D1D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KS</w:t>
            </w:r>
          </w:p>
        </w:tc>
        <w:tc>
          <w:tcPr>
            <w:tcW w:w="0" w:type="auto"/>
            <w:shd w:val="clear" w:color="auto" w:fill="BFBFBF"/>
            <w:vAlign w:val="center"/>
          </w:tcPr>
          <w:p w14:paraId="29021F5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TS</w:t>
            </w:r>
          </w:p>
        </w:tc>
        <w:tc>
          <w:tcPr>
            <w:tcW w:w="572" w:type="dxa"/>
            <w:shd w:val="clear" w:color="auto" w:fill="BFBFBF"/>
            <w:vAlign w:val="center"/>
          </w:tcPr>
          <w:p w14:paraId="5179DD7E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STS</w:t>
            </w:r>
          </w:p>
        </w:tc>
      </w:tr>
      <w:tr w:rsidR="000F0B25" w:rsidRPr="000F0B25" w14:paraId="68F01DDD" w14:textId="77777777" w:rsidTr="004D29A6">
        <w:tc>
          <w:tcPr>
            <w:tcW w:w="0" w:type="auto"/>
            <w:vAlign w:val="center"/>
          </w:tcPr>
          <w:p w14:paraId="02586947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vAlign w:val="center"/>
          </w:tcPr>
          <w:p w14:paraId="14CB6B30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9" w:name="_Hlk536222322"/>
            <w:proofErr w:type="spellStart"/>
            <w:r w:rsidRPr="000F0B25">
              <w:rPr>
                <w:rFonts w:ascii="Times New Roman" w:eastAsia="Calibri" w:hAnsi="Times New Roman" w:cs="Times New Roman"/>
              </w:rPr>
              <w:t>Ruang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ungg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rapi</w:t>
            </w:r>
            <w:bookmarkEnd w:id="9"/>
            <w:proofErr w:type="spellEnd"/>
          </w:p>
        </w:tc>
        <w:tc>
          <w:tcPr>
            <w:tcW w:w="0" w:type="auto"/>
            <w:vAlign w:val="center"/>
          </w:tcPr>
          <w:p w14:paraId="5ADBD23A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1CD7F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73969B03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C5B25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0257449E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65F30C88" w14:textId="77777777" w:rsidTr="004D29A6">
        <w:tc>
          <w:tcPr>
            <w:tcW w:w="0" w:type="auto"/>
            <w:vAlign w:val="center"/>
          </w:tcPr>
          <w:p w14:paraId="5EB69787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</w:tcPr>
          <w:p w14:paraId="1DE00AA2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0F0B25">
              <w:rPr>
                <w:rFonts w:ascii="Times New Roman" w:eastAsia="Calibri" w:hAnsi="Times New Roman" w:cs="Times New Roman"/>
              </w:rPr>
              <w:t>Penampil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rapi</w:t>
            </w:r>
            <w:proofErr w:type="spellEnd"/>
          </w:p>
        </w:tc>
        <w:tc>
          <w:tcPr>
            <w:tcW w:w="0" w:type="auto"/>
            <w:vAlign w:val="center"/>
          </w:tcPr>
          <w:p w14:paraId="3704B49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916A4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47A75367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76AE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5E0E4ED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423E3245" w14:textId="77777777" w:rsidTr="004D29A6">
        <w:tc>
          <w:tcPr>
            <w:tcW w:w="0" w:type="auto"/>
            <w:vAlign w:val="center"/>
          </w:tcPr>
          <w:p w14:paraId="38349E5D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vAlign w:val="center"/>
          </w:tcPr>
          <w:p w14:paraId="55AC314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10" w:name="_Hlk536222783"/>
            <w:proofErr w:type="spellStart"/>
            <w:r w:rsidRPr="000F0B25">
              <w:rPr>
                <w:rFonts w:ascii="Times New Roman" w:eastAsia="Calibri" w:hAnsi="Times New Roman" w:cs="Times New Roman"/>
              </w:rPr>
              <w:t>Keandal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mberik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informas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bookmarkEnd w:id="10"/>
            <w:proofErr w:type="spellEnd"/>
          </w:p>
        </w:tc>
        <w:tc>
          <w:tcPr>
            <w:tcW w:w="0" w:type="auto"/>
            <w:vAlign w:val="center"/>
          </w:tcPr>
          <w:p w14:paraId="49EB1BF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C2B18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112E0E30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E3127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58474C1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3E605286" w14:textId="77777777" w:rsidTr="004D29A6">
        <w:tc>
          <w:tcPr>
            <w:tcW w:w="0" w:type="auto"/>
            <w:vAlign w:val="center"/>
          </w:tcPr>
          <w:p w14:paraId="671B51D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vAlign w:val="center"/>
          </w:tcPr>
          <w:p w14:paraId="1E1F779B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11" w:name="_Hlk536222976"/>
            <w:proofErr w:type="spellStart"/>
            <w:r w:rsidRPr="000F0B25">
              <w:rPr>
                <w:rFonts w:ascii="Times New Roman" w:eastAsia="Calibri" w:hAnsi="Times New Roman" w:cs="Times New Roman"/>
              </w:rPr>
              <w:t>Respo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igap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erhadap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eluh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onsum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bookmarkEnd w:id="11"/>
            <w:proofErr w:type="spellEnd"/>
          </w:p>
        </w:tc>
        <w:tc>
          <w:tcPr>
            <w:tcW w:w="0" w:type="auto"/>
            <w:vAlign w:val="center"/>
          </w:tcPr>
          <w:p w14:paraId="383C2843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E15998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3E371275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CBDE41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651A55F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6EBEFFD0" w14:textId="77777777" w:rsidTr="004D29A6">
        <w:tc>
          <w:tcPr>
            <w:tcW w:w="0" w:type="auto"/>
            <w:vAlign w:val="center"/>
          </w:tcPr>
          <w:p w14:paraId="104AB33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vAlign w:val="center"/>
          </w:tcPr>
          <w:p w14:paraId="1CC9812C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12" w:name="_Hlk536223274"/>
            <w:proofErr w:type="spellStart"/>
            <w:r w:rsidRPr="000F0B25">
              <w:rPr>
                <w:rFonts w:ascii="Times New Roman" w:eastAsia="Calibri" w:hAnsi="Times New Roman" w:cs="Times New Roman"/>
              </w:rPr>
              <w:t>Respo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igap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erhadap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saran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onsum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bookmarkEnd w:id="12"/>
            <w:proofErr w:type="spellEnd"/>
          </w:p>
        </w:tc>
        <w:tc>
          <w:tcPr>
            <w:tcW w:w="0" w:type="auto"/>
            <w:vAlign w:val="center"/>
          </w:tcPr>
          <w:p w14:paraId="796D400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3F7FCD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7216BB27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16C5B8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1DAC1C1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617149F0" w14:textId="77777777" w:rsidTr="004D29A6">
        <w:tc>
          <w:tcPr>
            <w:tcW w:w="0" w:type="auto"/>
            <w:vAlign w:val="center"/>
          </w:tcPr>
          <w:p w14:paraId="3068BDC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Align w:val="center"/>
          </w:tcPr>
          <w:p w14:paraId="3D44843C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13" w:name="_Hlk536223429"/>
            <w:proofErr w:type="spellStart"/>
            <w:r w:rsidRPr="000F0B25">
              <w:rPr>
                <w:rFonts w:ascii="Times New Roman" w:eastAsia="Calibri" w:hAnsi="Times New Roman" w:cs="Times New Roman"/>
              </w:rPr>
              <w:t>Kemampu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administrasi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bookmarkEnd w:id="13"/>
            <w:proofErr w:type="spellEnd"/>
          </w:p>
        </w:tc>
        <w:tc>
          <w:tcPr>
            <w:tcW w:w="0" w:type="auto"/>
            <w:vAlign w:val="center"/>
          </w:tcPr>
          <w:p w14:paraId="0891B39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34766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0AF6FFF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C5FCB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067C165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0DC4B1EA" w14:textId="77777777" w:rsidTr="004D29A6">
        <w:tc>
          <w:tcPr>
            <w:tcW w:w="0" w:type="auto"/>
            <w:vAlign w:val="center"/>
          </w:tcPr>
          <w:p w14:paraId="522E6995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</w:tcPr>
          <w:p w14:paraId="59955A7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14" w:name="_Hlk536223637"/>
            <w:proofErr w:type="spellStart"/>
            <w:r w:rsidRPr="000F0B25">
              <w:rPr>
                <w:rFonts w:ascii="Times New Roman" w:eastAsia="Calibri" w:hAnsi="Times New Roman" w:cs="Times New Roman"/>
              </w:rPr>
              <w:t>Kemampu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ekni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bookmarkEnd w:id="14"/>
            <w:proofErr w:type="spellEnd"/>
          </w:p>
        </w:tc>
        <w:tc>
          <w:tcPr>
            <w:tcW w:w="0" w:type="auto"/>
            <w:vAlign w:val="center"/>
          </w:tcPr>
          <w:p w14:paraId="51BC38D5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DD26A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0B20EEB9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72F412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1A0A073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0161EAEA" w14:textId="77777777" w:rsidTr="004D29A6">
        <w:tc>
          <w:tcPr>
            <w:tcW w:w="0" w:type="auto"/>
            <w:vAlign w:val="center"/>
          </w:tcPr>
          <w:p w14:paraId="4DEA100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vAlign w:val="center"/>
          </w:tcPr>
          <w:p w14:paraId="2776F62D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15" w:name="_Hlk536223855"/>
            <w:proofErr w:type="spellStart"/>
            <w:r w:rsidRPr="000F0B25">
              <w:rPr>
                <w:rFonts w:ascii="Times New Roman" w:eastAsia="Calibri" w:hAnsi="Times New Roman" w:cs="Times New Roman"/>
              </w:rPr>
              <w:t>Perhati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terhadap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aya</w:t>
            </w:r>
            <w:bookmarkEnd w:id="15"/>
            <w:proofErr w:type="spellEnd"/>
          </w:p>
        </w:tc>
        <w:tc>
          <w:tcPr>
            <w:tcW w:w="0" w:type="auto"/>
            <w:vAlign w:val="center"/>
          </w:tcPr>
          <w:p w14:paraId="19CEF750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27F2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79057CEB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963D9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38C53A7F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0B25" w:rsidRPr="000F0B25" w14:paraId="153C4417" w14:textId="77777777" w:rsidTr="004D29A6">
        <w:tc>
          <w:tcPr>
            <w:tcW w:w="0" w:type="auto"/>
            <w:vAlign w:val="center"/>
          </w:tcPr>
          <w:p w14:paraId="247DBF25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B2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vAlign w:val="center"/>
          </w:tcPr>
          <w:p w14:paraId="071AA166" w14:textId="77777777" w:rsidR="000F0B25" w:rsidRPr="000F0B25" w:rsidRDefault="000F0B25" w:rsidP="000F0B2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bookmarkStart w:id="16" w:name="_Hlk536224062"/>
            <w:r w:rsidRPr="000F0B25">
              <w:rPr>
                <w:rFonts w:ascii="Times New Roman" w:eastAsia="Calibri" w:hAnsi="Times New Roman" w:cs="Times New Roman"/>
              </w:rPr>
              <w:t xml:space="preserve">Saya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meras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eramah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tugas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pelayanan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artu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kuota</w:t>
            </w:r>
            <w:proofErr w:type="spellEnd"/>
            <w:r w:rsidRPr="000F0B2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F0B25">
              <w:rPr>
                <w:rFonts w:ascii="Times New Roman" w:eastAsia="Calibri" w:hAnsi="Times New Roman" w:cs="Times New Roman"/>
              </w:rPr>
              <w:t>smartfren</w:t>
            </w:r>
            <w:bookmarkEnd w:id="16"/>
            <w:proofErr w:type="spellEnd"/>
          </w:p>
        </w:tc>
        <w:tc>
          <w:tcPr>
            <w:tcW w:w="0" w:type="auto"/>
            <w:vAlign w:val="center"/>
          </w:tcPr>
          <w:p w14:paraId="23AE727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9844C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14:paraId="490549FD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F44034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  <w:vAlign w:val="center"/>
          </w:tcPr>
          <w:p w14:paraId="37500E2A" w14:textId="77777777" w:rsidR="000F0B25" w:rsidRPr="000F0B25" w:rsidRDefault="000F0B25" w:rsidP="000F0B2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40CF03C" w14:textId="77777777" w:rsidR="000F0B25" w:rsidRPr="000F0B25" w:rsidRDefault="000F0B25" w:rsidP="000F0B25">
      <w:pPr>
        <w:spacing w:after="200" w:line="276" w:lineRule="auto"/>
        <w:ind w:left="0"/>
        <w:rPr>
          <w:rFonts w:ascii="Calibri" w:eastAsia="Calibri" w:hAnsi="Calibri" w:cs="Times New Roman"/>
        </w:rPr>
      </w:pPr>
    </w:p>
    <w:p w14:paraId="5FB68F50" w14:textId="2A271542" w:rsidR="000F0B25" w:rsidRDefault="000F0B25" w:rsidP="000F0B25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8673E26" w14:textId="6BC801FB" w:rsidR="004D29A6" w:rsidRDefault="004D29A6" w:rsidP="000F0B25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00F3A4" w14:textId="068FC55B" w:rsidR="004D29A6" w:rsidRDefault="004D29A6" w:rsidP="000F0B25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492E164" w14:textId="21DD8F0C" w:rsidR="004D29A6" w:rsidRDefault="004D29A6" w:rsidP="000F0B25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C59168" w14:textId="756818A5" w:rsidR="004D29A6" w:rsidRDefault="004D29A6" w:rsidP="000F0B25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586784A" w14:textId="02C17C96" w:rsidR="004D29A6" w:rsidRDefault="004D29A6" w:rsidP="000F0B25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3D547D4" w14:textId="77777777" w:rsidR="004D29A6" w:rsidRDefault="004D29A6" w:rsidP="000F0B25">
      <w:pPr>
        <w:widowControl w:val="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C4E8E32" w14:textId="73B1FDA3" w:rsidR="000F0B25" w:rsidRDefault="00940131" w:rsidP="004D29A6">
      <w:pPr>
        <w:pStyle w:val="ListParagraph"/>
        <w:widowControl w:val="0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ul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isoner</w:t>
      </w:r>
      <w:proofErr w:type="spellEnd"/>
    </w:p>
    <w:p w14:paraId="0E5C543F" w14:textId="46C38D1E" w:rsidR="004D29A6" w:rsidRDefault="00012E79" w:rsidP="00174D9A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DFD2B" wp14:editId="13D04BD3">
            <wp:extent cx="5461507" cy="1971924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43" cy="197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8DBC" w14:textId="13BC3433" w:rsidR="00174D9A" w:rsidRDefault="00174D9A" w:rsidP="00174D9A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8186C" wp14:editId="1379889C">
            <wp:extent cx="5461000" cy="180999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50" cy="18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25A9" w14:textId="362B4645" w:rsidR="00174D9A" w:rsidRDefault="00174D9A" w:rsidP="00174D9A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DF321B" wp14:editId="68FB3F16">
            <wp:extent cx="5461000" cy="181689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68" cy="184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9252" w14:textId="5CC689B0" w:rsidR="00174D9A" w:rsidRDefault="00174D9A" w:rsidP="00174D9A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C536D" wp14:editId="612A079A">
            <wp:extent cx="5461000" cy="1816892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04" cy="183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00CD" w14:textId="584E3DC9" w:rsidR="00174D9A" w:rsidRDefault="00174D9A" w:rsidP="00174D9A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7B9A7" wp14:editId="33F072AF">
            <wp:extent cx="5461000" cy="3102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32" cy="33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44EB1" w14:textId="4D55B669" w:rsidR="001A4882" w:rsidRPr="009F62D6" w:rsidRDefault="001A4882" w:rsidP="009F62D6">
      <w:pPr>
        <w:widowControl w:val="0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FF3F47" wp14:editId="3BE77141">
            <wp:extent cx="1685925" cy="35896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54" cy="361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935F" w14:textId="5ABBEA37" w:rsidR="00940131" w:rsidRDefault="00940131" w:rsidP="009F62D6">
      <w:pPr>
        <w:pStyle w:val="ListParagraph"/>
        <w:widowControl w:val="0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9A6">
        <w:rPr>
          <w:rFonts w:ascii="Times New Roman" w:hAnsi="Times New Roman" w:cs="Times New Roman"/>
          <w:b/>
          <w:sz w:val="24"/>
          <w:szCs w:val="24"/>
        </w:rPr>
        <w:t>SPSS 23</w:t>
      </w:r>
    </w:p>
    <w:p w14:paraId="08CF9E7B" w14:textId="77777777" w:rsidR="00F57308" w:rsidRDefault="00F57308" w:rsidP="009F62D6">
      <w:pPr>
        <w:pStyle w:val="ListParagraph"/>
        <w:widowControl w:val="0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F57308" w:rsidSect="003E142A">
          <w:type w:val="continuous"/>
          <w:pgSz w:w="11907" w:h="16839" w:code="9"/>
          <w:pgMar w:top="2268" w:right="1701" w:bottom="1701" w:left="2268" w:header="709" w:footer="709" w:gutter="0"/>
          <w:pgNumType w:start="126"/>
          <w:cols w:space="720"/>
          <w:titlePg/>
          <w:docGrid w:linePitch="360"/>
        </w:sectPr>
      </w:pPr>
    </w:p>
    <w:p w14:paraId="14AFDD23" w14:textId="78CA6D4A" w:rsidR="001A4882" w:rsidRPr="000F2456" w:rsidRDefault="000F2456" w:rsidP="000F2456">
      <w:pPr>
        <w:pStyle w:val="ListParagraph"/>
        <w:widowControl w:val="0"/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45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0F2456">
        <w:rPr>
          <w:rFonts w:ascii="Times New Roman" w:hAnsi="Times New Roman" w:cs="Times New Roman"/>
          <w:sz w:val="24"/>
          <w:szCs w:val="24"/>
        </w:rPr>
        <w:t xml:space="preserve"> X1</w:t>
      </w:r>
    </w:p>
    <w:p w14:paraId="4A05BBA8" w14:textId="7B0C9B67" w:rsidR="000F2456" w:rsidRDefault="000F2456" w:rsidP="00A964A4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B7688" wp14:editId="1F77F469">
            <wp:extent cx="1871352" cy="3832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89" cy="38450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2AE70" w14:textId="2BEA10A2" w:rsidR="000F2456" w:rsidRDefault="00B73663" w:rsidP="00B73663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663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B73663">
        <w:rPr>
          <w:rFonts w:ascii="Times New Roman" w:hAnsi="Times New Roman" w:cs="Times New Roman"/>
          <w:sz w:val="24"/>
          <w:szCs w:val="24"/>
        </w:rPr>
        <w:t xml:space="preserve"> X1</w:t>
      </w:r>
    </w:p>
    <w:p w14:paraId="02CE12C7" w14:textId="4508AC65" w:rsidR="00B73663" w:rsidRDefault="00B73663" w:rsidP="00A964A4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F5A68" wp14:editId="5BA18C6B">
            <wp:extent cx="2440940" cy="149499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29" cy="1510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CD7D8" w14:textId="77777777" w:rsidR="00F57308" w:rsidRDefault="00F57308" w:rsidP="00B73663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  <w:sectPr w:rsidR="00F57308" w:rsidSect="00A964A4">
          <w:type w:val="continuous"/>
          <w:pgSz w:w="11907" w:h="16839" w:code="9"/>
          <w:pgMar w:top="2268" w:right="1701" w:bottom="1701" w:left="2268" w:header="709" w:footer="709" w:gutter="0"/>
          <w:pgNumType w:start="130"/>
          <w:cols w:num="2" w:space="284"/>
          <w:titlePg/>
          <w:docGrid w:linePitch="360"/>
        </w:sectPr>
      </w:pPr>
    </w:p>
    <w:p w14:paraId="6362CF2B" w14:textId="77777777" w:rsidR="00A964A4" w:rsidRPr="00A964A4" w:rsidRDefault="00A964A4" w:rsidP="00A964A4">
      <w:pPr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160922" w14:textId="77777777" w:rsidR="003E142A" w:rsidRPr="00A35EAE" w:rsidRDefault="003E142A" w:rsidP="00A35EAE">
      <w:pPr>
        <w:widowControl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F0D7E9" w14:textId="737EB5EC" w:rsidR="00B73663" w:rsidRDefault="00B73663" w:rsidP="00B73663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663">
        <w:rPr>
          <w:rFonts w:ascii="Times New Roman" w:hAnsi="Times New Roman" w:cs="Times New Roman"/>
          <w:sz w:val="24"/>
          <w:szCs w:val="24"/>
        </w:rPr>
        <w:lastRenderedPageBreak/>
        <w:t>Validitas</w:t>
      </w:r>
      <w:proofErr w:type="spellEnd"/>
      <w:r w:rsidRPr="00B73663"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791F7F20" w14:textId="229F15F3" w:rsidR="00B73663" w:rsidRPr="00B73663" w:rsidRDefault="00B73663" w:rsidP="00A964A4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19C07A" wp14:editId="0C13BAC8">
            <wp:extent cx="2095500" cy="343662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55" cy="346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949D27" w14:textId="36B30402" w:rsidR="00B73663" w:rsidRDefault="00B73663" w:rsidP="00B73663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2</w:t>
      </w:r>
    </w:p>
    <w:p w14:paraId="0CAD7E8C" w14:textId="23545029" w:rsidR="00B73663" w:rsidRDefault="00B73663" w:rsidP="00A964A4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0F7FF" wp14:editId="2413D7BD">
            <wp:extent cx="2441050" cy="14950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5" cy="1509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9E064" w14:textId="77777777" w:rsidR="00A964A4" w:rsidRDefault="00A964A4" w:rsidP="00B73663">
      <w:pPr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A964A4" w:rsidSect="00A964A4">
          <w:type w:val="continuous"/>
          <w:pgSz w:w="11907" w:h="16839" w:code="9"/>
          <w:pgMar w:top="2268" w:right="1701" w:bottom="1701" w:left="2268" w:header="709" w:footer="709" w:gutter="0"/>
          <w:pgNumType w:start="130"/>
          <w:cols w:num="2" w:space="284"/>
          <w:titlePg/>
          <w:docGrid w:linePitch="360"/>
        </w:sectPr>
      </w:pPr>
    </w:p>
    <w:p w14:paraId="51FFA856" w14:textId="57E9DB7C" w:rsidR="00B73663" w:rsidRDefault="00B73663" w:rsidP="009F62D6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F93432" w14:textId="6DE76D15" w:rsidR="00B73663" w:rsidRPr="00B73663" w:rsidRDefault="00B73663" w:rsidP="00B73663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663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B73663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4E06D67D" w14:textId="45119122" w:rsidR="00B73663" w:rsidRPr="00B73663" w:rsidRDefault="00B73663" w:rsidP="00C46E9B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9A09D" wp14:editId="7B6C0CA8">
            <wp:extent cx="1924050" cy="4004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27" cy="401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F87D" w14:textId="77777777" w:rsidR="00A35EAE" w:rsidRDefault="00A35EAE" w:rsidP="00A35EAE">
      <w:pPr>
        <w:pStyle w:val="ListParagraph"/>
        <w:widowControl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709B568" w14:textId="4981C2B2" w:rsidR="00B73663" w:rsidRDefault="00B73663" w:rsidP="00B73663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3663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B73663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2414897" w14:textId="011B0ED2" w:rsidR="00B73663" w:rsidRDefault="00B73663" w:rsidP="00C46E9B">
      <w:pPr>
        <w:widowControl w:val="0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6194A4" wp14:editId="5DDBA189">
            <wp:extent cx="2441050" cy="14950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78" cy="1550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7A5230" w14:textId="77777777" w:rsidR="00C46E9B" w:rsidRDefault="00C46E9B" w:rsidP="00B73663">
      <w:pPr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C46E9B" w:rsidSect="00C46E9B">
          <w:type w:val="continuous"/>
          <w:pgSz w:w="11907" w:h="16839" w:code="9"/>
          <w:pgMar w:top="2268" w:right="1701" w:bottom="1701" w:left="2268" w:header="709" w:footer="709" w:gutter="0"/>
          <w:pgNumType w:start="130"/>
          <w:cols w:num="2" w:space="284"/>
          <w:titlePg/>
          <w:docGrid w:linePitch="360"/>
        </w:sectPr>
      </w:pPr>
    </w:p>
    <w:p w14:paraId="3EFDE852" w14:textId="07870B80" w:rsidR="002E454F" w:rsidRDefault="002E454F" w:rsidP="002E454F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2E454F">
        <w:rPr>
          <w:rFonts w:ascii="Times New Roman" w:hAnsi="Times New Roman" w:cs="Times New Roman"/>
          <w:sz w:val="24"/>
          <w:szCs w:val="24"/>
        </w:rPr>
        <w:lastRenderedPageBreak/>
        <w:t>Regresi</w:t>
      </w:r>
      <w:proofErr w:type="spellEnd"/>
      <w:r w:rsidRPr="002E454F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2E454F">
        <w:rPr>
          <w:rFonts w:ascii="Times New Roman" w:hAnsi="Times New Roman" w:cs="Times New Roman"/>
          <w:sz w:val="24"/>
          <w:szCs w:val="24"/>
        </w:rPr>
        <w:t>Berganda</w:t>
      </w:r>
      <w:proofErr w:type="spellEnd"/>
    </w:p>
    <w:p w14:paraId="62D0D848" w14:textId="406F624C" w:rsidR="002E454F" w:rsidRPr="002E454F" w:rsidRDefault="002E454F" w:rsidP="00F57308">
      <w:pPr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AC5EB" wp14:editId="741526C2">
            <wp:extent cx="4005345" cy="115294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926" cy="1180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99D7C" w14:textId="4BC7F59A" w:rsidR="002E454F" w:rsidRDefault="002E454F" w:rsidP="002E454F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da</w:t>
      </w:r>
      <w:proofErr w:type="spellEnd"/>
    </w:p>
    <w:p w14:paraId="5125EEB5" w14:textId="29E2E9B9" w:rsidR="001D5223" w:rsidRPr="001D5223" w:rsidRDefault="001D5223" w:rsidP="001D5223">
      <w:pPr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2D1DFA" wp14:editId="79766F02">
            <wp:extent cx="4181530" cy="1099268"/>
            <wp:effectExtent l="0" t="0" r="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988" cy="1105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76C2F" w14:textId="6E5EEC4B" w:rsidR="002E454F" w:rsidRDefault="002E454F" w:rsidP="002E454F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F (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A9BFDF2" w14:textId="29916CDA" w:rsidR="001D5223" w:rsidRPr="001D5223" w:rsidRDefault="001D5223" w:rsidP="001D5223">
      <w:pPr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9A204" wp14:editId="066FFE4E">
            <wp:extent cx="4374757" cy="1304014"/>
            <wp:effectExtent l="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802" cy="132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C200B" w14:textId="15793B49" w:rsidR="002E454F" w:rsidRDefault="002E454F" w:rsidP="002E454F">
      <w:pPr>
        <w:pStyle w:val="ListParagraph"/>
        <w:widowControl w:val="0"/>
        <w:numPr>
          <w:ilvl w:val="0"/>
          <w:numId w:val="5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T (</w:t>
      </w:r>
      <w:proofErr w:type="spellStart"/>
      <w:r>
        <w:rPr>
          <w:rFonts w:ascii="Times New Roman" w:hAnsi="Times New Roman" w:cs="Times New Roman"/>
          <w:sz w:val="24"/>
          <w:szCs w:val="24"/>
        </w:rPr>
        <w:t>Parsi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6E41311" w14:textId="36D62086" w:rsidR="001D5223" w:rsidRPr="001D5223" w:rsidRDefault="001D5223" w:rsidP="001D5223">
      <w:pPr>
        <w:widowControl w:val="0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AA8E4B" wp14:editId="7AFCD844">
            <wp:extent cx="4681524" cy="1347579"/>
            <wp:effectExtent l="0" t="0" r="508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66" cy="1354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5223" w:rsidRPr="001D5223" w:rsidSect="00253EB5">
      <w:type w:val="continuous"/>
      <w:pgSz w:w="11907" w:h="16839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C4AD" w14:textId="77777777" w:rsidR="00AD06CD" w:rsidRDefault="00AD06CD" w:rsidP="007351B3">
      <w:pPr>
        <w:spacing w:line="240" w:lineRule="auto"/>
      </w:pPr>
      <w:r>
        <w:separator/>
      </w:r>
    </w:p>
  </w:endnote>
  <w:endnote w:type="continuationSeparator" w:id="0">
    <w:p w14:paraId="4BB73CAF" w14:textId="77777777" w:rsidR="00AD06CD" w:rsidRDefault="00AD06CD" w:rsidP="00735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996BC" w14:textId="260F7C1E" w:rsidR="004D29A6" w:rsidRDefault="004D29A6" w:rsidP="007E6B86">
    <w:pPr>
      <w:pStyle w:val="Footer"/>
      <w:tabs>
        <w:tab w:val="clear" w:pos="4680"/>
      </w:tabs>
      <w:ind w:left="382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5B04" w14:textId="5CF9718E" w:rsidR="004D29A6" w:rsidRDefault="004D29A6" w:rsidP="005314E9">
    <w:pPr>
      <w:pStyle w:val="Footer"/>
      <w:ind w:left="0"/>
      <w:jc w:val="center"/>
    </w:pPr>
  </w:p>
  <w:p w14:paraId="0E407A3C" w14:textId="77777777" w:rsidR="004D29A6" w:rsidRDefault="004D2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582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495D7" w14:textId="6B361C2F" w:rsidR="00D15FB2" w:rsidRDefault="00D15FB2" w:rsidP="002538C0">
        <w:pPr>
          <w:pStyle w:val="Footer"/>
          <w:tabs>
            <w:tab w:val="clear" w:pos="4680"/>
            <w:tab w:val="clear" w:pos="9360"/>
          </w:tabs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39CB5" w14:textId="77777777" w:rsidR="004D29A6" w:rsidRDefault="004D29A6" w:rsidP="007351B3">
    <w:pPr>
      <w:pStyle w:val="Footer"/>
      <w:tabs>
        <w:tab w:val="clear" w:pos="4680"/>
        <w:tab w:val="clear" w:pos="9360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9D4EC" w14:textId="77777777" w:rsidR="00AD06CD" w:rsidRDefault="00AD06CD" w:rsidP="007351B3">
      <w:pPr>
        <w:spacing w:line="240" w:lineRule="auto"/>
      </w:pPr>
      <w:r>
        <w:separator/>
      </w:r>
    </w:p>
  </w:footnote>
  <w:footnote w:type="continuationSeparator" w:id="0">
    <w:p w14:paraId="45345681" w14:textId="77777777" w:rsidR="00AD06CD" w:rsidRDefault="00AD06CD" w:rsidP="00735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578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34D4C6" w14:textId="3C0130D1" w:rsidR="004D29A6" w:rsidRDefault="004D29A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7D01D" w14:textId="3CF38055" w:rsidR="004D29A6" w:rsidRDefault="004D29A6" w:rsidP="008125F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4106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9D12F" w14:textId="3006005D" w:rsidR="004D29A6" w:rsidRDefault="004D29A6" w:rsidP="007351B3">
        <w:pPr>
          <w:pStyle w:val="Header"/>
          <w:tabs>
            <w:tab w:val="clear" w:pos="4680"/>
            <w:tab w:val="clear" w:pos="9360"/>
          </w:tabs>
          <w:ind w:left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F56A" w14:textId="21E377D6" w:rsidR="00A35EAE" w:rsidRDefault="00A35EAE">
    <w:pPr>
      <w:pStyle w:val="Header"/>
      <w:jc w:val="right"/>
    </w:pPr>
  </w:p>
  <w:p w14:paraId="49B59A88" w14:textId="77777777" w:rsidR="00A35EAE" w:rsidRDefault="00A35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E18"/>
    <w:multiLevelType w:val="hybridMultilevel"/>
    <w:tmpl w:val="F3BE479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9B6756"/>
    <w:multiLevelType w:val="hybridMultilevel"/>
    <w:tmpl w:val="5B3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3EFF"/>
    <w:multiLevelType w:val="hybridMultilevel"/>
    <w:tmpl w:val="7A8E2E84"/>
    <w:lvl w:ilvl="0" w:tplc="BFC43A4A">
      <w:start w:val="1"/>
      <w:numFmt w:val="upperRoman"/>
      <w:lvlText w:val="%1."/>
      <w:lvlJc w:val="left"/>
      <w:pPr>
        <w:ind w:left="2303" w:hanging="720"/>
      </w:pPr>
      <w:rPr>
        <w:rFonts w:cs="Times New Roman" w:hint="default"/>
        <w:sz w:val="22"/>
      </w:rPr>
    </w:lvl>
    <w:lvl w:ilvl="1" w:tplc="48090019" w:tentative="1">
      <w:start w:val="1"/>
      <w:numFmt w:val="lowerLetter"/>
      <w:lvlText w:val="%2."/>
      <w:lvlJc w:val="left"/>
      <w:pPr>
        <w:ind w:left="2663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3383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4103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4823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5543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6263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6983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7703" w:hanging="180"/>
      </w:pPr>
      <w:rPr>
        <w:rFonts w:cs="Times New Roman"/>
      </w:rPr>
    </w:lvl>
  </w:abstractNum>
  <w:abstractNum w:abstractNumId="3" w15:restartNumberingAfterBreak="0">
    <w:nsid w:val="407B7D6E"/>
    <w:multiLevelType w:val="hybridMultilevel"/>
    <w:tmpl w:val="D2F0F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579FB"/>
    <w:multiLevelType w:val="hybridMultilevel"/>
    <w:tmpl w:val="5DD8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B7"/>
    <w:rsid w:val="00012E79"/>
    <w:rsid w:val="00027B62"/>
    <w:rsid w:val="000409FE"/>
    <w:rsid w:val="00056C5F"/>
    <w:rsid w:val="000650F8"/>
    <w:rsid w:val="00072F0A"/>
    <w:rsid w:val="00086543"/>
    <w:rsid w:val="000865AA"/>
    <w:rsid w:val="000A3199"/>
    <w:rsid w:val="000D0137"/>
    <w:rsid w:val="000E28C0"/>
    <w:rsid w:val="000E7935"/>
    <w:rsid w:val="000F0B25"/>
    <w:rsid w:val="000F2456"/>
    <w:rsid w:val="000F4E13"/>
    <w:rsid w:val="00101A25"/>
    <w:rsid w:val="00146ED2"/>
    <w:rsid w:val="00147548"/>
    <w:rsid w:val="00173CC7"/>
    <w:rsid w:val="00174D9A"/>
    <w:rsid w:val="00176C5F"/>
    <w:rsid w:val="001942C8"/>
    <w:rsid w:val="001A4882"/>
    <w:rsid w:val="001B0549"/>
    <w:rsid w:val="001B0EE6"/>
    <w:rsid w:val="001B3778"/>
    <w:rsid w:val="001B45E6"/>
    <w:rsid w:val="001D5223"/>
    <w:rsid w:val="001E2DE5"/>
    <w:rsid w:val="001E58B7"/>
    <w:rsid w:val="001F10B7"/>
    <w:rsid w:val="001F4208"/>
    <w:rsid w:val="00201471"/>
    <w:rsid w:val="002343ED"/>
    <w:rsid w:val="0024147E"/>
    <w:rsid w:val="00241974"/>
    <w:rsid w:val="002538C0"/>
    <w:rsid w:val="00253EB5"/>
    <w:rsid w:val="00260E9F"/>
    <w:rsid w:val="00287310"/>
    <w:rsid w:val="002B2901"/>
    <w:rsid w:val="002B419B"/>
    <w:rsid w:val="002E454F"/>
    <w:rsid w:val="002F6B0C"/>
    <w:rsid w:val="002F7E50"/>
    <w:rsid w:val="00307853"/>
    <w:rsid w:val="00331D23"/>
    <w:rsid w:val="0034713C"/>
    <w:rsid w:val="00350A90"/>
    <w:rsid w:val="003816BC"/>
    <w:rsid w:val="00381D20"/>
    <w:rsid w:val="003B1569"/>
    <w:rsid w:val="003E142A"/>
    <w:rsid w:val="004076B8"/>
    <w:rsid w:val="0041716F"/>
    <w:rsid w:val="00427BC8"/>
    <w:rsid w:val="00432299"/>
    <w:rsid w:val="00436CF2"/>
    <w:rsid w:val="00442220"/>
    <w:rsid w:val="00454DAA"/>
    <w:rsid w:val="00477449"/>
    <w:rsid w:val="004834AE"/>
    <w:rsid w:val="00492E54"/>
    <w:rsid w:val="004935F6"/>
    <w:rsid w:val="004A3E05"/>
    <w:rsid w:val="004D1EB0"/>
    <w:rsid w:val="004D29A6"/>
    <w:rsid w:val="004D42C0"/>
    <w:rsid w:val="004D576F"/>
    <w:rsid w:val="004D6E6F"/>
    <w:rsid w:val="004E1D31"/>
    <w:rsid w:val="004E4C3D"/>
    <w:rsid w:val="00504AFF"/>
    <w:rsid w:val="00517546"/>
    <w:rsid w:val="00525244"/>
    <w:rsid w:val="005314E9"/>
    <w:rsid w:val="00535D36"/>
    <w:rsid w:val="005448FB"/>
    <w:rsid w:val="0055272B"/>
    <w:rsid w:val="00553869"/>
    <w:rsid w:val="00564A62"/>
    <w:rsid w:val="00575C7E"/>
    <w:rsid w:val="00587B0F"/>
    <w:rsid w:val="005A06A5"/>
    <w:rsid w:val="005A0781"/>
    <w:rsid w:val="005B4B5A"/>
    <w:rsid w:val="005C07F9"/>
    <w:rsid w:val="005D277C"/>
    <w:rsid w:val="005D53C2"/>
    <w:rsid w:val="005E5E52"/>
    <w:rsid w:val="005F3713"/>
    <w:rsid w:val="005F5284"/>
    <w:rsid w:val="0063007F"/>
    <w:rsid w:val="0065316A"/>
    <w:rsid w:val="00667DC2"/>
    <w:rsid w:val="00667EE4"/>
    <w:rsid w:val="006A1BCD"/>
    <w:rsid w:val="006A5E2A"/>
    <w:rsid w:val="006B4574"/>
    <w:rsid w:val="006B589F"/>
    <w:rsid w:val="006B5BF3"/>
    <w:rsid w:val="006D4506"/>
    <w:rsid w:val="006E0CD7"/>
    <w:rsid w:val="006E6582"/>
    <w:rsid w:val="006F4B0C"/>
    <w:rsid w:val="00711978"/>
    <w:rsid w:val="0072762B"/>
    <w:rsid w:val="00730C82"/>
    <w:rsid w:val="007351B3"/>
    <w:rsid w:val="00750430"/>
    <w:rsid w:val="00755D4C"/>
    <w:rsid w:val="0076212B"/>
    <w:rsid w:val="00770B26"/>
    <w:rsid w:val="0077343F"/>
    <w:rsid w:val="007863D2"/>
    <w:rsid w:val="00793C77"/>
    <w:rsid w:val="007A6F12"/>
    <w:rsid w:val="007B3013"/>
    <w:rsid w:val="007B409C"/>
    <w:rsid w:val="007D4E61"/>
    <w:rsid w:val="007E24DF"/>
    <w:rsid w:val="007E6B86"/>
    <w:rsid w:val="008125F2"/>
    <w:rsid w:val="00823566"/>
    <w:rsid w:val="00825B11"/>
    <w:rsid w:val="0084190E"/>
    <w:rsid w:val="008554AD"/>
    <w:rsid w:val="00891399"/>
    <w:rsid w:val="008B0DB7"/>
    <w:rsid w:val="008D6198"/>
    <w:rsid w:val="008F5DAF"/>
    <w:rsid w:val="00940131"/>
    <w:rsid w:val="00951461"/>
    <w:rsid w:val="009544B7"/>
    <w:rsid w:val="00986EB2"/>
    <w:rsid w:val="00987029"/>
    <w:rsid w:val="00990D48"/>
    <w:rsid w:val="009B67A2"/>
    <w:rsid w:val="009D30A6"/>
    <w:rsid w:val="009D5B87"/>
    <w:rsid w:val="009E31E8"/>
    <w:rsid w:val="009E5B39"/>
    <w:rsid w:val="009F62D6"/>
    <w:rsid w:val="00A35EAE"/>
    <w:rsid w:val="00A464D4"/>
    <w:rsid w:val="00A75043"/>
    <w:rsid w:val="00A761DE"/>
    <w:rsid w:val="00A828CB"/>
    <w:rsid w:val="00A95ADE"/>
    <w:rsid w:val="00A9648C"/>
    <w:rsid w:val="00A964A4"/>
    <w:rsid w:val="00AC0ED3"/>
    <w:rsid w:val="00AC68CD"/>
    <w:rsid w:val="00AC78D3"/>
    <w:rsid w:val="00AD06CD"/>
    <w:rsid w:val="00AD26C5"/>
    <w:rsid w:val="00AD347D"/>
    <w:rsid w:val="00AF01CB"/>
    <w:rsid w:val="00AF4AED"/>
    <w:rsid w:val="00B00906"/>
    <w:rsid w:val="00B0242D"/>
    <w:rsid w:val="00B3769E"/>
    <w:rsid w:val="00B73663"/>
    <w:rsid w:val="00B84A7E"/>
    <w:rsid w:val="00B90B73"/>
    <w:rsid w:val="00BC55F4"/>
    <w:rsid w:val="00BD164D"/>
    <w:rsid w:val="00BD38B9"/>
    <w:rsid w:val="00BE0D2F"/>
    <w:rsid w:val="00C01E8F"/>
    <w:rsid w:val="00C03429"/>
    <w:rsid w:val="00C03BAB"/>
    <w:rsid w:val="00C045E9"/>
    <w:rsid w:val="00C10743"/>
    <w:rsid w:val="00C145CE"/>
    <w:rsid w:val="00C34EA9"/>
    <w:rsid w:val="00C46E9B"/>
    <w:rsid w:val="00C6649F"/>
    <w:rsid w:val="00C74813"/>
    <w:rsid w:val="00C85864"/>
    <w:rsid w:val="00CA5E55"/>
    <w:rsid w:val="00CB03D2"/>
    <w:rsid w:val="00CE0197"/>
    <w:rsid w:val="00CE6F7E"/>
    <w:rsid w:val="00CF5F7A"/>
    <w:rsid w:val="00D0707C"/>
    <w:rsid w:val="00D10350"/>
    <w:rsid w:val="00D15FB2"/>
    <w:rsid w:val="00D162D9"/>
    <w:rsid w:val="00D17A62"/>
    <w:rsid w:val="00D247FC"/>
    <w:rsid w:val="00D3072D"/>
    <w:rsid w:val="00D31EB1"/>
    <w:rsid w:val="00D3660C"/>
    <w:rsid w:val="00D664E8"/>
    <w:rsid w:val="00D936D8"/>
    <w:rsid w:val="00DA328E"/>
    <w:rsid w:val="00DA3D79"/>
    <w:rsid w:val="00DA7E5C"/>
    <w:rsid w:val="00E371F9"/>
    <w:rsid w:val="00EA0346"/>
    <w:rsid w:val="00EA1755"/>
    <w:rsid w:val="00EC3313"/>
    <w:rsid w:val="00ED61C2"/>
    <w:rsid w:val="00EE19DF"/>
    <w:rsid w:val="00EE59C0"/>
    <w:rsid w:val="00EE6D01"/>
    <w:rsid w:val="00F01292"/>
    <w:rsid w:val="00F308D5"/>
    <w:rsid w:val="00F36D14"/>
    <w:rsid w:val="00F57308"/>
    <w:rsid w:val="00F75A1C"/>
    <w:rsid w:val="00F918CA"/>
    <w:rsid w:val="00FA1BF6"/>
    <w:rsid w:val="00FC70E1"/>
    <w:rsid w:val="00FD3265"/>
    <w:rsid w:val="00FD5729"/>
    <w:rsid w:val="00FF0222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70A2A"/>
  <w15:chartTrackingRefBased/>
  <w15:docId w15:val="{1AF1FE62-350A-481D-9F80-CA235E20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473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D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51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B3"/>
  </w:style>
  <w:style w:type="paragraph" w:styleId="Footer">
    <w:name w:val="footer"/>
    <w:basedOn w:val="Normal"/>
    <w:link w:val="FooterChar"/>
    <w:uiPriority w:val="99"/>
    <w:unhideWhenUsed/>
    <w:rsid w:val="00735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B3"/>
  </w:style>
  <w:style w:type="table" w:customStyle="1" w:styleId="TableGrid1">
    <w:name w:val="Table Grid1"/>
    <w:basedOn w:val="TableNormal"/>
    <w:next w:val="TableGrid"/>
    <w:uiPriority w:val="59"/>
    <w:rsid w:val="008554AD"/>
    <w:pPr>
      <w:spacing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8554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54AD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C10743"/>
    <w:pPr>
      <w:spacing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D29A6"/>
  </w:style>
  <w:style w:type="character" w:styleId="FollowedHyperlink">
    <w:name w:val="FollowedHyperlink"/>
    <w:basedOn w:val="DefaultParagraphFont"/>
    <w:uiPriority w:val="99"/>
    <w:semiHidden/>
    <w:unhideWhenUsed/>
    <w:rsid w:val="004D29A6"/>
    <w:rPr>
      <w:color w:val="800080"/>
      <w:u w:val="single"/>
    </w:rPr>
  </w:style>
  <w:style w:type="paragraph" w:customStyle="1" w:styleId="msonormal0">
    <w:name w:val="msonormal"/>
    <w:basedOn w:val="Normal"/>
    <w:rsid w:val="004D29A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4D29A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4D29A6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4D29A6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4D29A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4D29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4D2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stiesia.ac.id" TargetMode="External"/><Relationship Id="rId13" Type="http://schemas.openxmlformats.org/officeDocument/2006/relationships/hyperlink" Target="http://must.co.id/clients/index.html" TargetMode="External"/><Relationship Id="rId18" Type="http://schemas.openxmlformats.org/officeDocument/2006/relationships/footer" Target="footer2.xm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alitbangsdm.kominfo.go.id/publikasi-indikator-tik-9.ht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9.jpeg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dih.kominfo.go.id/produk_hukum/view/id/243/t/peraturan+menteri+komunikasi+dan+informatika+nomor+01permkominfo012010+tanggal+25+januari+2010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10" Type="http://schemas.openxmlformats.org/officeDocument/2006/relationships/hyperlink" Target="http://boomee.co/life-style/5-provider-internet-paling-banyak-keluhan-di-twitter" TargetMode="External"/><Relationship Id="rId19" Type="http://schemas.openxmlformats.org/officeDocument/2006/relationships/header" Target="header3.xm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s://www.apjii.or.id/survei" TargetMode="External"/><Relationship Id="rId14" Type="http://schemas.openxmlformats.org/officeDocument/2006/relationships/hyperlink" Target="http://www.topbrand-award.com/top-brand-survey/survey-result/top.brand.index.2017/fase-1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B7FB-ACD4-4917-B0C3-40936F30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p Haerul Rahmat</dc:creator>
  <cp:keywords/>
  <dc:description/>
  <cp:lastModifiedBy>Asep Haerul Rahmat</cp:lastModifiedBy>
  <cp:revision>81</cp:revision>
  <cp:lastPrinted>2019-02-11T13:02:00Z</cp:lastPrinted>
  <dcterms:created xsi:type="dcterms:W3CDTF">2018-11-29T18:50:00Z</dcterms:created>
  <dcterms:modified xsi:type="dcterms:W3CDTF">2019-02-13T09:39:00Z</dcterms:modified>
</cp:coreProperties>
</file>